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08C0" w14:textId="553BB2EF" w:rsidR="00E3658B" w:rsidRPr="00BB6913" w:rsidRDefault="006004AC" w:rsidP="00433D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t xml:space="preserve">Комплект оценочных материалов по </w:t>
      </w:r>
      <w:r w:rsidR="00BC07F2" w:rsidRPr="00BB6913">
        <w:rPr>
          <w:rFonts w:ascii="Times New Roman" w:hAnsi="Times New Roman" w:cs="Times New Roman"/>
          <w:sz w:val="28"/>
          <w:szCs w:val="28"/>
        </w:rPr>
        <w:t>практике</w:t>
      </w:r>
    </w:p>
    <w:p w14:paraId="7A2D2AF9" w14:textId="52CC4004" w:rsidR="001270D5" w:rsidRPr="00BB6913" w:rsidRDefault="00BC07F2" w:rsidP="00433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6913">
        <w:rPr>
          <w:rFonts w:ascii="Times New Roman" w:hAnsi="Times New Roman" w:cs="Times New Roman"/>
          <w:b/>
          <w:bCs/>
          <w:sz w:val="28"/>
          <w:szCs w:val="28"/>
        </w:rPr>
        <w:t>УП</w:t>
      </w:r>
      <w:r w:rsidR="000C398F" w:rsidRPr="00BB69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20CA" w:rsidRPr="00BB6913">
        <w:rPr>
          <w:rFonts w:ascii="Times New Roman" w:hAnsi="Times New Roman" w:cs="Times New Roman"/>
          <w:b/>
          <w:bCs/>
          <w:sz w:val="28"/>
          <w:szCs w:val="28"/>
        </w:rPr>
        <w:t>11</w:t>
      </w:r>
      <w:proofErr w:type="spellEnd"/>
      <w:r w:rsidR="000C398F" w:rsidRPr="00BB6913">
        <w:rPr>
          <w:rFonts w:ascii="Times New Roman" w:hAnsi="Times New Roman" w:cs="Times New Roman"/>
          <w:b/>
          <w:bCs/>
          <w:sz w:val="28"/>
          <w:szCs w:val="28"/>
        </w:rPr>
        <w:t xml:space="preserve"> Учебная практика профессионального модуля</w:t>
      </w:r>
    </w:p>
    <w:p w14:paraId="6C6AEDE7" w14:textId="77777777" w:rsidR="000020CA" w:rsidRPr="00BB6913" w:rsidRDefault="000020CA" w:rsidP="00433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6913">
        <w:rPr>
          <w:rFonts w:ascii="Times New Roman" w:hAnsi="Times New Roman" w:cs="Times New Roman"/>
          <w:b/>
          <w:bCs/>
          <w:sz w:val="28"/>
          <w:szCs w:val="28"/>
        </w:rPr>
        <w:t>ПМ.11</w:t>
      </w:r>
      <w:proofErr w:type="spellEnd"/>
      <w:r w:rsidRPr="00BB6913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, администрирование и защита баз данных</w:t>
      </w:r>
    </w:p>
    <w:p w14:paraId="191853AD" w14:textId="00C0BEE9" w:rsidR="000020CA" w:rsidRPr="00BB6913" w:rsidRDefault="000020CA" w:rsidP="0043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913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</w:p>
    <w:p w14:paraId="4ECDB872" w14:textId="77777777" w:rsidR="000020CA" w:rsidRDefault="000020CA" w:rsidP="0043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CBAF6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BC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.</w:t>
      </w:r>
    </w:p>
    <w:p w14:paraId="690D6860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6A1220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7A463B00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4BC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1D1C4FC3" w14:textId="77777777" w:rsidR="009A34E5" w:rsidRDefault="009A34E5" w:rsidP="0043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CD7E" w14:textId="3151F8DB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>1. Связи между таблицами в базе данных нужны для:</w:t>
      </w:r>
    </w:p>
    <w:p w14:paraId="50D1459F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А) создания запросов; </w:t>
      </w:r>
    </w:p>
    <w:p w14:paraId="0768BF81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>Б) копирования данных;</w:t>
      </w:r>
    </w:p>
    <w:p w14:paraId="58876A10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 xml:space="preserve">В) обеспечения целостности данных.  </w:t>
      </w:r>
    </w:p>
    <w:p w14:paraId="5DFCDC79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8A3070A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1053937D" w14:textId="77777777" w:rsidR="009A34E5" w:rsidRPr="00BB6913" w:rsidRDefault="009A34E5" w:rsidP="0043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E9B0E" w14:textId="77777777" w:rsidR="00E1655C" w:rsidRPr="00E14BC5" w:rsidRDefault="009A34E5" w:rsidP="00E16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BB691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1655C" w:rsidRPr="00E14BC5">
        <w:rPr>
          <w:rFonts w:ascii="Times New Roman CYR" w:hAnsi="Times New Roman CYR" w:cs="Times New Roman CYR"/>
          <w:sz w:val="28"/>
          <w:szCs w:val="28"/>
        </w:rPr>
        <w:t>Как выбрать все записи из таблицы "</w:t>
      </w:r>
      <w:proofErr w:type="spellStart"/>
      <w:r w:rsidR="00E1655C"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="00E1655C" w:rsidRPr="00E14BC5">
        <w:rPr>
          <w:rFonts w:ascii="Times New Roman CYR" w:hAnsi="Times New Roman CYR" w:cs="Times New Roman CYR"/>
          <w:sz w:val="28"/>
          <w:szCs w:val="28"/>
        </w:rPr>
        <w:t xml:space="preserve">", упорядоченных по полю </w:t>
      </w:r>
      <w:r w:rsidR="00E1655C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"FirstName" </w:t>
      </w:r>
      <w:r w:rsidR="00E1655C" w:rsidRPr="00E14BC5">
        <w:rPr>
          <w:rFonts w:ascii="Times New Roman CYR" w:hAnsi="Times New Roman CYR" w:cs="Times New Roman CYR"/>
          <w:sz w:val="28"/>
          <w:szCs w:val="28"/>
        </w:rPr>
        <w:t>в</w:t>
      </w:r>
      <w:r w:rsidR="00E1655C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E1655C" w:rsidRPr="00E14BC5">
        <w:rPr>
          <w:rFonts w:ascii="Times New Roman CYR" w:hAnsi="Times New Roman CYR" w:cs="Times New Roman CYR"/>
          <w:sz w:val="28"/>
          <w:szCs w:val="28"/>
        </w:rPr>
        <w:t>обратном</w:t>
      </w:r>
      <w:r w:rsidR="00E1655C"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E1655C" w:rsidRPr="00E14BC5">
        <w:rPr>
          <w:rFonts w:ascii="Times New Roman CYR" w:hAnsi="Times New Roman CYR" w:cs="Times New Roman CYR"/>
          <w:sz w:val="28"/>
          <w:szCs w:val="28"/>
        </w:rPr>
        <w:t>порядке</w:t>
      </w:r>
      <w:r w:rsidR="00E1655C" w:rsidRPr="00E14BC5">
        <w:rPr>
          <w:rFonts w:ascii="Times New Roman CYR" w:hAnsi="Times New Roman CYR" w:cs="Times New Roman CYR"/>
          <w:sz w:val="28"/>
          <w:szCs w:val="28"/>
          <w:lang w:val="en-US"/>
        </w:rPr>
        <w:t>?</w:t>
      </w:r>
    </w:p>
    <w:p w14:paraId="6F7F32DD" w14:textId="77777777" w:rsidR="00E1655C" w:rsidRPr="00E14BC5" w:rsidRDefault="00E1655C" w:rsidP="00E16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А) SELECT * FROM Persons ORDER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FirstName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ASC</w:t>
      </w:r>
    </w:p>
    <w:p w14:paraId="7DCF2CC3" w14:textId="77777777" w:rsidR="00E1655C" w:rsidRPr="00E14BC5" w:rsidRDefault="00E1655C" w:rsidP="00E16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 SELECT * FROM Persons SORT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'FirstName'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ACS</w:t>
      </w:r>
    </w:p>
    <w:p w14:paraId="0FF52503" w14:textId="77777777" w:rsidR="00E1655C" w:rsidRPr="00E14BC5" w:rsidRDefault="00E1655C" w:rsidP="00E16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 SELECT * FROM Persons ORDER 'FirstName' DESC</w:t>
      </w:r>
    </w:p>
    <w:p w14:paraId="4A99946B" w14:textId="77777777" w:rsidR="00E1655C" w:rsidRPr="00E14BC5" w:rsidRDefault="00E1655C" w:rsidP="00E16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 SELECT * FROM Persons ORDER BY FirstName DESC</w:t>
      </w:r>
    </w:p>
    <w:p w14:paraId="00DFACC9" w14:textId="77777777" w:rsidR="00E1655C" w:rsidRPr="00E14BC5" w:rsidRDefault="00E1655C" w:rsidP="00E165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FF43B51" w14:textId="77777777" w:rsidR="00E1655C" w:rsidRPr="00E14BC5" w:rsidRDefault="00E1655C" w:rsidP="00E165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омпетенции: ОК 09, ОК 10</w:t>
      </w:r>
    </w:p>
    <w:p w14:paraId="4EE37821" w14:textId="77777777" w:rsidR="009A34E5" w:rsidRPr="00BB6913" w:rsidRDefault="009A34E5" w:rsidP="009A34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53B6C2" w14:textId="7CE82E55" w:rsidR="008F27E0" w:rsidRPr="00BB6913" w:rsidRDefault="009A34E5" w:rsidP="008F27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32722" w:rsidRPr="00BB6913">
        <w:rPr>
          <w:rFonts w:ascii="Times New Roman CYR" w:hAnsi="Times New Roman CYR" w:cs="Times New Roman CYR"/>
          <w:sz w:val="28"/>
          <w:szCs w:val="28"/>
        </w:rPr>
        <w:t>.</w:t>
      </w:r>
      <w:r w:rsidR="008F27E0" w:rsidRPr="00BB6913">
        <w:rPr>
          <w:rFonts w:ascii="Times New Roman CYR" w:hAnsi="Times New Roman CYR" w:cs="Times New Roman CYR"/>
          <w:sz w:val="28"/>
          <w:szCs w:val="28"/>
        </w:rPr>
        <w:t xml:space="preserve"> Что такое нормализация базы данных? </w:t>
      </w:r>
    </w:p>
    <w:p w14:paraId="7096FED9" w14:textId="77777777" w:rsidR="008F27E0" w:rsidRPr="00BB6913" w:rsidRDefault="008F27E0" w:rsidP="008F27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913">
        <w:rPr>
          <w:rFonts w:ascii="Times New Roman CYR" w:hAnsi="Times New Roman CYR" w:cs="Times New Roman CYR"/>
          <w:sz w:val="28"/>
          <w:szCs w:val="28"/>
        </w:rPr>
        <w:t xml:space="preserve">А) Процесс ускорения запросов </w:t>
      </w:r>
    </w:p>
    <w:p w14:paraId="6BBBCAE2" w14:textId="77777777" w:rsidR="008F27E0" w:rsidRPr="00BB6913" w:rsidRDefault="008F27E0" w:rsidP="008F27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913">
        <w:rPr>
          <w:rFonts w:ascii="Times New Roman CYR" w:hAnsi="Times New Roman CYR" w:cs="Times New Roman CYR"/>
          <w:sz w:val="28"/>
          <w:szCs w:val="28"/>
        </w:rPr>
        <w:t>Б) Процесс устранения избыточности и зависимостей</w:t>
      </w:r>
    </w:p>
    <w:p w14:paraId="1E632A47" w14:textId="77777777" w:rsidR="008F27E0" w:rsidRPr="00BB6913" w:rsidRDefault="008F27E0" w:rsidP="008F27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913">
        <w:rPr>
          <w:rFonts w:ascii="Times New Roman CYR" w:hAnsi="Times New Roman CYR" w:cs="Times New Roman CYR"/>
          <w:sz w:val="28"/>
          <w:szCs w:val="28"/>
        </w:rPr>
        <w:t>В) Процесс резервного копирования</w:t>
      </w:r>
    </w:p>
    <w:p w14:paraId="5D59A81A" w14:textId="77777777" w:rsidR="008F27E0" w:rsidRPr="00BB6913" w:rsidRDefault="008F27E0" w:rsidP="008F27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913">
        <w:rPr>
          <w:rFonts w:ascii="Times New Roman CYR" w:hAnsi="Times New Roman CYR" w:cs="Times New Roman CYR"/>
          <w:sz w:val="28"/>
          <w:szCs w:val="28"/>
        </w:rPr>
        <w:t>Г) Процесс восстановления данных</w:t>
      </w:r>
    </w:p>
    <w:p w14:paraId="5392E421" w14:textId="77777777" w:rsidR="008F27E0" w:rsidRPr="00BB6913" w:rsidRDefault="008F27E0" w:rsidP="008F27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546BB67" w14:textId="77777777" w:rsidR="008F27E0" w:rsidRPr="00BB6913" w:rsidRDefault="008F27E0" w:rsidP="008F27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t>Компетенции: ОК 02, ПК 11.5</w:t>
      </w:r>
    </w:p>
    <w:p w14:paraId="66887465" w14:textId="77777777" w:rsidR="0074726B" w:rsidRPr="00BB6913" w:rsidRDefault="0074726B" w:rsidP="00C32722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6BABA5" w14:textId="41C068D4" w:rsidR="00D54A53" w:rsidRPr="00D54A53" w:rsidRDefault="009A34E5" w:rsidP="00D54A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32722" w:rsidRPr="00BB691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54A53" w:rsidRPr="00D54A53">
        <w:rPr>
          <w:rFonts w:ascii="Times New Roman CYR" w:hAnsi="Times New Roman CYR" w:cs="Times New Roman CYR"/>
          <w:sz w:val="28"/>
          <w:szCs w:val="28"/>
        </w:rPr>
        <w:t>Что такое первая нормальная форма?</w:t>
      </w:r>
    </w:p>
    <w:p w14:paraId="65A4C762" w14:textId="034164A2" w:rsidR="00D54A53" w:rsidRPr="00D54A53" w:rsidRDefault="00D54A53" w:rsidP="00D54A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54A53">
        <w:rPr>
          <w:rFonts w:ascii="Times New Roman CYR" w:hAnsi="Times New Roman CYR" w:cs="Times New Roman CYR"/>
          <w:sz w:val="28"/>
          <w:szCs w:val="28"/>
        </w:rPr>
        <w:t>А) значения всех атрибутов отношения являются атомарными</w:t>
      </w:r>
    </w:p>
    <w:p w14:paraId="7D81F0C3" w14:textId="637003B6" w:rsidR="00D54A53" w:rsidRPr="00D54A53" w:rsidRDefault="00D54A53" w:rsidP="00D54A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54A53">
        <w:rPr>
          <w:rFonts w:ascii="Times New Roman CYR" w:hAnsi="Times New Roman CYR" w:cs="Times New Roman CYR"/>
          <w:sz w:val="28"/>
          <w:szCs w:val="28"/>
        </w:rPr>
        <w:t>Б) значения всех атрибутов отношения являются кортежами</w:t>
      </w:r>
    </w:p>
    <w:p w14:paraId="7CFE53D6" w14:textId="776AF963" w:rsidR="00D54A53" w:rsidRPr="00D54A53" w:rsidRDefault="00D54A53" w:rsidP="00D54A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54A53">
        <w:rPr>
          <w:rFonts w:ascii="Times New Roman CYR" w:hAnsi="Times New Roman CYR" w:cs="Times New Roman CYR"/>
          <w:sz w:val="28"/>
          <w:szCs w:val="28"/>
        </w:rPr>
        <w:t>В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54A53">
        <w:rPr>
          <w:rFonts w:ascii="Times New Roman CYR" w:hAnsi="Times New Roman CYR" w:cs="Times New Roman CYR"/>
          <w:sz w:val="28"/>
          <w:szCs w:val="28"/>
        </w:rPr>
        <w:t>значения некоторых атрибутов отношения являются атомарными</w:t>
      </w:r>
    </w:p>
    <w:p w14:paraId="6481EE45" w14:textId="5DEE4E76" w:rsidR="00C32722" w:rsidRPr="00D54A53" w:rsidRDefault="00D54A53" w:rsidP="00D54A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54A53">
        <w:rPr>
          <w:rFonts w:ascii="Times New Roman CYR" w:hAnsi="Times New Roman CYR" w:cs="Times New Roman CYR"/>
          <w:sz w:val="28"/>
          <w:szCs w:val="28"/>
        </w:rPr>
        <w:t>Г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54A53">
        <w:rPr>
          <w:rFonts w:ascii="Times New Roman CYR" w:hAnsi="Times New Roman CYR" w:cs="Times New Roman CYR"/>
          <w:sz w:val="28"/>
          <w:szCs w:val="28"/>
        </w:rPr>
        <w:t>значения некоторых атрибутов отношения являются кортежами</w:t>
      </w:r>
      <w:r w:rsidR="00C32722" w:rsidRPr="00BB6913">
        <w:rPr>
          <w:rFonts w:ascii="Times New Roman CYR" w:hAnsi="Times New Roman CYR" w:cs="Times New Roman CYR"/>
          <w:sz w:val="28"/>
          <w:szCs w:val="28"/>
          <w:lang w:val="en-US"/>
        </w:rPr>
        <w:t>son</w:t>
      </w:r>
      <w:r w:rsidR="00C32722" w:rsidRPr="00D54A53">
        <w:rPr>
          <w:rFonts w:ascii="Times New Roman CYR" w:hAnsi="Times New Roman CYR" w:cs="Times New Roman CYR"/>
          <w:sz w:val="28"/>
          <w:szCs w:val="28"/>
        </w:rPr>
        <w:t>'</w:t>
      </w:r>
    </w:p>
    <w:p w14:paraId="679EB54A" w14:textId="28AA5446" w:rsidR="00C32722" w:rsidRPr="00BB6913" w:rsidRDefault="00C32722" w:rsidP="00C327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D54A53" w:rsidRPr="00090548">
        <w:rPr>
          <w:rFonts w:ascii="Times New Roman CYR" w:hAnsi="Times New Roman CYR" w:cs="Times New Roman CYR"/>
          <w:sz w:val="28"/>
          <w:szCs w:val="28"/>
        </w:rPr>
        <w:t>А</w:t>
      </w:r>
    </w:p>
    <w:p w14:paraId="4E9DCB1F" w14:textId="77777777" w:rsidR="00C32722" w:rsidRPr="00BB6913" w:rsidRDefault="00C32722" w:rsidP="00C327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t>Компетенции: ОК 02, ОК 09, ОК 10,</w:t>
      </w:r>
    </w:p>
    <w:p w14:paraId="52543333" w14:textId="77777777" w:rsidR="0074726B" w:rsidRPr="00BB6913" w:rsidRDefault="0074726B" w:rsidP="00C327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256223" w14:textId="5C270E75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E14BC5">
        <w:rPr>
          <w:rFonts w:ascii="Times New Roman CYR" w:hAnsi="Times New Roman CYR" w:cs="Times New Roman CYR"/>
          <w:sz w:val="28"/>
          <w:szCs w:val="28"/>
        </w:rPr>
        <w:t xml:space="preserve">. Выберите правильный </w:t>
      </w:r>
      <w:proofErr w:type="spellStart"/>
      <w:r w:rsidRPr="00E14BC5">
        <w:rPr>
          <w:rFonts w:ascii="Times New Roman CYR" w:hAnsi="Times New Roman CYR" w:cs="Times New Roman CYR"/>
          <w:sz w:val="28"/>
          <w:szCs w:val="28"/>
        </w:rPr>
        <w:t>SQL</w:t>
      </w:r>
      <w:proofErr w:type="spellEnd"/>
      <w:r w:rsidRPr="00E14BC5">
        <w:rPr>
          <w:rFonts w:ascii="Times New Roman CYR" w:hAnsi="Times New Roman CYR" w:cs="Times New Roman CYR"/>
          <w:sz w:val="28"/>
          <w:szCs w:val="28"/>
        </w:rPr>
        <w:t xml:space="preserve"> запрос для вставки новой записи в таблицу "</w:t>
      </w:r>
      <w:proofErr w:type="spellStart"/>
      <w:r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Pr="00E14BC5">
        <w:rPr>
          <w:rFonts w:ascii="Times New Roman CYR" w:hAnsi="Times New Roman CYR" w:cs="Times New Roman CYR"/>
          <w:sz w:val="28"/>
          <w:szCs w:val="28"/>
        </w:rPr>
        <w:t>", причём в поле "</w:t>
      </w:r>
      <w:proofErr w:type="spellStart"/>
      <w:r w:rsidRPr="00E14BC5">
        <w:rPr>
          <w:rFonts w:ascii="Times New Roman CYR" w:hAnsi="Times New Roman CYR" w:cs="Times New Roman CYR"/>
          <w:sz w:val="28"/>
          <w:szCs w:val="28"/>
        </w:rPr>
        <w:t>LastName</w:t>
      </w:r>
      <w:proofErr w:type="spellEnd"/>
      <w:r w:rsidRPr="00E14BC5">
        <w:rPr>
          <w:rFonts w:ascii="Times New Roman CYR" w:hAnsi="Times New Roman CYR" w:cs="Times New Roman CYR"/>
          <w:sz w:val="28"/>
          <w:szCs w:val="28"/>
        </w:rPr>
        <w:t>" вставить значение "</w:t>
      </w:r>
      <w:proofErr w:type="spellStart"/>
      <w:r w:rsidRPr="00E14BC5">
        <w:rPr>
          <w:rFonts w:ascii="Times New Roman CYR" w:hAnsi="Times New Roman CYR" w:cs="Times New Roman CYR"/>
          <w:sz w:val="28"/>
          <w:szCs w:val="28"/>
        </w:rPr>
        <w:t>Olsen</w:t>
      </w:r>
      <w:proofErr w:type="spellEnd"/>
      <w:r w:rsidRPr="00E14BC5">
        <w:rPr>
          <w:rFonts w:ascii="Times New Roman CYR" w:hAnsi="Times New Roman CYR" w:cs="Times New Roman CYR"/>
          <w:sz w:val="28"/>
          <w:szCs w:val="28"/>
        </w:rPr>
        <w:t>".</w:t>
      </w:r>
    </w:p>
    <w:p w14:paraId="63328140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 INSERT INTO Persons ('Olsen') INTO LastName</w:t>
      </w:r>
    </w:p>
    <w:p w14:paraId="2395585B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 INSERT INTO Persons ('Olsen') VALUES LastName</w:t>
      </w:r>
    </w:p>
    <w:p w14:paraId="336B6850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В) INSERT INTO Persons (LastName) VALUES ('Olsen')</w:t>
      </w:r>
    </w:p>
    <w:p w14:paraId="3A8D82F4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 INSERT ('Olsen') INTO Persons (LastName)</w:t>
      </w:r>
    </w:p>
    <w:p w14:paraId="61E5A5D4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2179207" w14:textId="77777777" w:rsidR="009A34E5" w:rsidRPr="00E14BC5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ОК 09, ОК 10,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4</w:t>
      </w:r>
    </w:p>
    <w:p w14:paraId="1D49F27C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E82DA7" w14:textId="1B36880E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E14BC5">
        <w:rPr>
          <w:rFonts w:ascii="Times New Roman CYR" w:hAnsi="Times New Roman CYR" w:cs="Times New Roman CYR"/>
          <w:sz w:val="28"/>
          <w:szCs w:val="28"/>
        </w:rPr>
        <w:t>. Как изменить значение "</w:t>
      </w:r>
      <w:proofErr w:type="spellStart"/>
      <w:r w:rsidRPr="00E14BC5">
        <w:rPr>
          <w:rFonts w:ascii="Times New Roman CYR" w:hAnsi="Times New Roman CYR" w:cs="Times New Roman CYR"/>
          <w:sz w:val="28"/>
          <w:szCs w:val="28"/>
        </w:rPr>
        <w:t>Hansen</w:t>
      </w:r>
      <w:proofErr w:type="spellEnd"/>
      <w:r w:rsidRPr="00E14BC5">
        <w:rPr>
          <w:rFonts w:ascii="Times New Roman CYR" w:hAnsi="Times New Roman CYR" w:cs="Times New Roman CYR"/>
          <w:sz w:val="28"/>
          <w:szCs w:val="28"/>
        </w:rPr>
        <w:t>" на "</w:t>
      </w:r>
      <w:proofErr w:type="spellStart"/>
      <w:r w:rsidRPr="00E14BC5">
        <w:rPr>
          <w:rFonts w:ascii="Times New Roman CYR" w:hAnsi="Times New Roman CYR" w:cs="Times New Roman CYR"/>
          <w:sz w:val="28"/>
          <w:szCs w:val="28"/>
        </w:rPr>
        <w:t>Nilsen</w:t>
      </w:r>
      <w:proofErr w:type="spellEnd"/>
      <w:r w:rsidRPr="00E14BC5">
        <w:rPr>
          <w:rFonts w:ascii="Times New Roman CYR" w:hAnsi="Times New Roman CYR" w:cs="Times New Roman CYR"/>
          <w:sz w:val="28"/>
          <w:szCs w:val="28"/>
        </w:rPr>
        <w:t>" в колонке "</w:t>
      </w:r>
      <w:proofErr w:type="spellStart"/>
      <w:r w:rsidRPr="00E14BC5">
        <w:rPr>
          <w:rFonts w:ascii="Times New Roman CYR" w:hAnsi="Times New Roman CYR" w:cs="Times New Roman CYR"/>
          <w:sz w:val="28"/>
          <w:szCs w:val="28"/>
        </w:rPr>
        <w:t>LastName</w:t>
      </w:r>
      <w:proofErr w:type="spellEnd"/>
      <w:r w:rsidRPr="00E14BC5">
        <w:rPr>
          <w:rFonts w:ascii="Times New Roman CYR" w:hAnsi="Times New Roman CYR" w:cs="Times New Roman CYR"/>
          <w:sz w:val="28"/>
          <w:szCs w:val="28"/>
        </w:rPr>
        <w:t xml:space="preserve">", таблицы </w:t>
      </w:r>
      <w:proofErr w:type="spellStart"/>
      <w:r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Pr="00E14BC5">
        <w:rPr>
          <w:rFonts w:ascii="Times New Roman CYR" w:hAnsi="Times New Roman CYR" w:cs="Times New Roman CYR"/>
          <w:sz w:val="28"/>
          <w:szCs w:val="28"/>
        </w:rPr>
        <w:t>?</w:t>
      </w:r>
    </w:p>
    <w:p w14:paraId="3E2C38C2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А) MODIFY Persons SET LastName='Nilsen' WHERE LastName='Hansen'</w:t>
      </w:r>
    </w:p>
    <w:p w14:paraId="418A4331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Б) MODIFY Persons SET LastName='Hansen' INTO LastName='Nilsen</w:t>
      </w:r>
    </w:p>
    <w:p w14:paraId="70408B09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В) UPDATE Persons SET LastName='Nilsen' 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 LastName='Hansen'</w:t>
      </w:r>
    </w:p>
    <w:p w14:paraId="7722C91C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 UPDATE Persons SET LastName='Nilsen' WHERE LastName='Hansen'</w:t>
      </w:r>
    </w:p>
    <w:p w14:paraId="0C8A264B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2AEBCD1C" w14:textId="77777777" w:rsidR="009A34E5" w:rsidRPr="00E14BC5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ОК 09, ОК 10,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4</w:t>
      </w:r>
    </w:p>
    <w:p w14:paraId="3328780D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E73740" w14:textId="77777777" w:rsidR="00E1655C" w:rsidRPr="00BB6913" w:rsidRDefault="009A34E5" w:rsidP="00E165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E14BC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1655C" w:rsidRPr="00BB6913">
        <w:rPr>
          <w:rFonts w:ascii="Times New Roman" w:hAnsi="Times New Roman" w:cs="Times New Roman"/>
          <w:sz w:val="28"/>
          <w:szCs w:val="28"/>
        </w:rPr>
        <w:t>Атрибут отношения – это:</w:t>
      </w:r>
    </w:p>
    <w:p w14:paraId="063F5A2F" w14:textId="77777777" w:rsidR="00E1655C" w:rsidRPr="00BB6913" w:rsidRDefault="00E1655C" w:rsidP="00E165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t>А) Строка таблицы;</w:t>
      </w:r>
    </w:p>
    <w:p w14:paraId="47737EF0" w14:textId="77777777" w:rsidR="00E1655C" w:rsidRPr="00BB6913" w:rsidRDefault="00E1655C" w:rsidP="00E165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t xml:space="preserve">Б) Столбец таблицы; </w:t>
      </w:r>
    </w:p>
    <w:p w14:paraId="34D98A11" w14:textId="77777777" w:rsidR="00E1655C" w:rsidRPr="00BB6913" w:rsidRDefault="00E1655C" w:rsidP="00E165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t>В) Таблица;</w:t>
      </w:r>
    </w:p>
    <w:p w14:paraId="18926F97" w14:textId="77777777" w:rsidR="00E1655C" w:rsidRPr="00BB6913" w:rsidRDefault="00E1655C" w:rsidP="00E165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t>Г) Межтабличная связь.</w:t>
      </w:r>
    </w:p>
    <w:p w14:paraId="44CFBD49" w14:textId="77777777" w:rsidR="00E1655C" w:rsidRPr="00BB6913" w:rsidRDefault="00E1655C" w:rsidP="00E165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13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09D73A8" w14:textId="77777777" w:rsidR="00E1655C" w:rsidRDefault="00E1655C" w:rsidP="00E1655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6913">
        <w:rPr>
          <w:rFonts w:ascii="Times New Roman" w:hAnsi="Times New Roman" w:cs="Times New Roman"/>
          <w:sz w:val="28"/>
          <w:szCs w:val="28"/>
        </w:rPr>
        <w:t xml:space="preserve">Компетенции: ОК 09, ОК 10, </w:t>
      </w:r>
      <w:r w:rsidRPr="00BB6913">
        <w:rPr>
          <w:rFonts w:ascii="Times New Roman" w:eastAsia="Calibri" w:hAnsi="Times New Roman" w:cs="Times New Roman"/>
          <w:sz w:val="28"/>
          <w:szCs w:val="28"/>
          <w:lang w:eastAsia="ru-RU"/>
        </w:rPr>
        <w:t>ПК 11.3</w:t>
      </w:r>
    </w:p>
    <w:p w14:paraId="6F04A849" w14:textId="636AE193" w:rsidR="009A34E5" w:rsidRPr="00E14BC5" w:rsidRDefault="009A34E5" w:rsidP="00E16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4CCA2A9" w14:textId="700989BF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E14BC5">
        <w:rPr>
          <w:rFonts w:ascii="Times New Roman CYR" w:hAnsi="Times New Roman CYR" w:cs="Times New Roman CYR"/>
          <w:sz w:val="28"/>
          <w:szCs w:val="28"/>
        </w:rPr>
        <w:t>. Как вывести количество записей, хранящихся в таблице "</w:t>
      </w:r>
      <w:proofErr w:type="spellStart"/>
      <w:r w:rsidRPr="00E14BC5">
        <w:rPr>
          <w:rFonts w:ascii="Times New Roman CYR" w:hAnsi="Times New Roman CYR" w:cs="Times New Roman CYR"/>
          <w:sz w:val="28"/>
          <w:szCs w:val="28"/>
        </w:rPr>
        <w:t>Persons</w:t>
      </w:r>
      <w:proofErr w:type="spellEnd"/>
      <w:r w:rsidRPr="00E14BC5">
        <w:rPr>
          <w:rFonts w:ascii="Times New Roman CYR" w:hAnsi="Times New Roman CYR" w:cs="Times New Roman CYR"/>
          <w:sz w:val="28"/>
          <w:szCs w:val="28"/>
        </w:rPr>
        <w:t>"?</w:t>
      </w:r>
    </w:p>
    <w:p w14:paraId="198918B2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А) SELECT </w:t>
      </w:r>
      <w:proofErr w:type="gramStart"/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COLUMNS(</w:t>
      </w:r>
      <w:proofErr w:type="gramEnd"/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) FROM Persons</w:t>
      </w:r>
    </w:p>
    <w:p w14:paraId="3B851C56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Б) SELECT </w:t>
      </w:r>
      <w:proofErr w:type="gramStart"/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COUNT(</w:t>
      </w:r>
      <w:proofErr w:type="gramEnd"/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) FROM Persons</w:t>
      </w:r>
    </w:p>
    <w:p w14:paraId="7C9CE781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 xml:space="preserve">В) SELECT </w:t>
      </w:r>
      <w:proofErr w:type="gramStart"/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COUNT(</w:t>
      </w:r>
      <w:proofErr w:type="gramEnd"/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*) FROM Persons</w:t>
      </w:r>
    </w:p>
    <w:p w14:paraId="2A6A3F05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14BC5">
        <w:rPr>
          <w:rFonts w:ascii="Times New Roman CYR" w:hAnsi="Times New Roman CYR" w:cs="Times New Roman CYR"/>
          <w:sz w:val="28"/>
          <w:szCs w:val="28"/>
          <w:lang w:val="en-US"/>
        </w:rPr>
        <w:t>Г) SELECT COUNT(Persons)</w:t>
      </w:r>
    </w:p>
    <w:p w14:paraId="49005FBC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E657CA0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омпетенции: ОК 02, ОК 09, ОК 10,</w:t>
      </w:r>
    </w:p>
    <w:p w14:paraId="030F71B2" w14:textId="77777777" w:rsidR="009A34E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2AA80" w14:textId="77777777" w:rsidR="00BC6EE0" w:rsidRDefault="00BC6E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C754B7" w14:textId="3B9E0F03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B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14:paraId="357F309C" w14:textId="77777777" w:rsidR="009A34E5" w:rsidRPr="00E14BC5" w:rsidRDefault="009A34E5" w:rsidP="009A34E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B78AEB4" w14:textId="77777777" w:rsidR="009A34E5" w:rsidRPr="00E14BC5" w:rsidRDefault="009A34E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14BC5">
        <w:rPr>
          <w:rFonts w:ascii="Times New Roman CYR" w:hAnsi="Times New Roman CYR" w:cs="Times New Roman CYR"/>
          <w:sz w:val="28"/>
          <w:szCs w:val="28"/>
        </w:rPr>
        <w:t>Соотнести операции определения таблиц</w:t>
      </w:r>
    </w:p>
    <w:tbl>
      <w:tblPr>
        <w:tblStyle w:val="a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53"/>
        <w:gridCol w:w="1079"/>
        <w:gridCol w:w="2465"/>
      </w:tblGrid>
      <w:tr w:rsidR="009A34E5" w:rsidRPr="00E14BC5" w14:paraId="7E4B4772" w14:textId="77777777" w:rsidTr="00472799">
        <w:tc>
          <w:tcPr>
            <w:tcW w:w="1017" w:type="dxa"/>
          </w:tcPr>
          <w:p w14:paraId="0FD32E06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14:paraId="33994EC2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Назначение определения таблиц</w:t>
            </w:r>
          </w:p>
        </w:tc>
        <w:tc>
          <w:tcPr>
            <w:tcW w:w="1079" w:type="dxa"/>
          </w:tcPr>
          <w:p w14:paraId="1B6F3342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140E2918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Инструкция</w:t>
            </w:r>
          </w:p>
        </w:tc>
      </w:tr>
      <w:tr w:rsidR="009A34E5" w:rsidRPr="00E14BC5" w14:paraId="250527B6" w14:textId="77777777" w:rsidTr="00472799">
        <w:tc>
          <w:tcPr>
            <w:tcW w:w="1017" w:type="dxa"/>
          </w:tcPr>
          <w:p w14:paraId="2900D66E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653" w:type="dxa"/>
          </w:tcPr>
          <w:p w14:paraId="202EF0BC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Создать таблицу</w:t>
            </w:r>
          </w:p>
        </w:tc>
        <w:tc>
          <w:tcPr>
            <w:tcW w:w="1079" w:type="dxa"/>
          </w:tcPr>
          <w:p w14:paraId="43D62DAB" w14:textId="77777777" w:rsidR="009A34E5" w:rsidRPr="00E14BC5" w:rsidRDefault="009A34E5" w:rsidP="0047279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465" w:type="dxa"/>
          </w:tcPr>
          <w:p w14:paraId="0AA2DD01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ABLE</w:t>
            </w:r>
          </w:p>
        </w:tc>
      </w:tr>
      <w:tr w:rsidR="009A34E5" w:rsidRPr="00E14BC5" w14:paraId="0FCC16F8" w14:textId="77777777" w:rsidTr="00472799">
        <w:tc>
          <w:tcPr>
            <w:tcW w:w="1017" w:type="dxa"/>
          </w:tcPr>
          <w:p w14:paraId="51D13B5F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653" w:type="dxa"/>
          </w:tcPr>
          <w:p w14:paraId="62DF8593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Изменить определение таблицы</w:t>
            </w:r>
          </w:p>
        </w:tc>
        <w:tc>
          <w:tcPr>
            <w:tcW w:w="1079" w:type="dxa"/>
          </w:tcPr>
          <w:p w14:paraId="34143EFB" w14:textId="77777777" w:rsidR="009A34E5" w:rsidRPr="00E14BC5" w:rsidRDefault="009A34E5" w:rsidP="0047279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465" w:type="dxa"/>
          </w:tcPr>
          <w:p w14:paraId="07C0F037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 TABLE</w:t>
            </w:r>
          </w:p>
        </w:tc>
      </w:tr>
      <w:tr w:rsidR="009A34E5" w:rsidRPr="00E14BC5" w14:paraId="4082436B" w14:textId="77777777" w:rsidTr="00472799">
        <w:tc>
          <w:tcPr>
            <w:tcW w:w="1017" w:type="dxa"/>
          </w:tcPr>
          <w:p w14:paraId="2399E949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653" w:type="dxa"/>
          </w:tcPr>
          <w:p w14:paraId="62974A0B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 CYR" w:hAnsi="Times New Roman CYR" w:cs="Times New Roman CYR"/>
                <w:sz w:val="28"/>
                <w:szCs w:val="28"/>
              </w:rPr>
              <w:t>Удалить таблицу</w:t>
            </w:r>
          </w:p>
        </w:tc>
        <w:tc>
          <w:tcPr>
            <w:tcW w:w="1079" w:type="dxa"/>
          </w:tcPr>
          <w:p w14:paraId="61006E7F" w14:textId="77777777" w:rsidR="009A34E5" w:rsidRPr="00E14BC5" w:rsidRDefault="009A34E5" w:rsidP="0047279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465" w:type="dxa"/>
          </w:tcPr>
          <w:p w14:paraId="689BEA8E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TABLE</w:t>
            </w:r>
          </w:p>
        </w:tc>
      </w:tr>
    </w:tbl>
    <w:p w14:paraId="6061470C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923"/>
        <w:gridCol w:w="1918"/>
        <w:gridCol w:w="1917"/>
      </w:tblGrid>
      <w:tr w:rsidR="009A34E5" w:rsidRPr="00E14BC5" w14:paraId="2B8265F7" w14:textId="77777777" w:rsidTr="00472799">
        <w:tc>
          <w:tcPr>
            <w:tcW w:w="1923" w:type="dxa"/>
          </w:tcPr>
          <w:p w14:paraId="0EEF75C6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14:paraId="1385DB50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14:paraId="113B5040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34E5" w:rsidRPr="00E14BC5" w14:paraId="1EBF67E7" w14:textId="77777777" w:rsidTr="00472799">
        <w:tc>
          <w:tcPr>
            <w:tcW w:w="1923" w:type="dxa"/>
          </w:tcPr>
          <w:p w14:paraId="448E8FD8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18" w:type="dxa"/>
          </w:tcPr>
          <w:p w14:paraId="2C312684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17" w:type="dxa"/>
          </w:tcPr>
          <w:p w14:paraId="749F4FA5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3001BF3E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2, ПК 11.5</w:t>
      </w:r>
    </w:p>
    <w:p w14:paraId="4E127B73" w14:textId="77777777" w:rsidR="009A34E5" w:rsidRPr="00E14BC5" w:rsidRDefault="009A34E5" w:rsidP="009A34E5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6C105" w14:textId="77777777" w:rsidR="009A34E5" w:rsidRPr="00E14BC5" w:rsidRDefault="009A34E5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Соотнести агрегатные функции для получения итоговой информации.</w:t>
      </w:r>
    </w:p>
    <w:tbl>
      <w:tblPr>
        <w:tblStyle w:val="ad"/>
        <w:tblW w:w="813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52"/>
        <w:gridCol w:w="709"/>
        <w:gridCol w:w="1756"/>
      </w:tblGrid>
      <w:tr w:rsidR="009A34E5" w:rsidRPr="00E14BC5" w14:paraId="570B77C5" w14:textId="77777777" w:rsidTr="00472799">
        <w:tc>
          <w:tcPr>
            <w:tcW w:w="1018" w:type="dxa"/>
          </w:tcPr>
          <w:p w14:paraId="21F7B948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14:paraId="378BB82D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 xml:space="preserve">Назначение </w:t>
            </w: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агрегатные функции</w:t>
            </w:r>
          </w:p>
        </w:tc>
        <w:tc>
          <w:tcPr>
            <w:tcW w:w="709" w:type="dxa"/>
          </w:tcPr>
          <w:p w14:paraId="062578F5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669E03FA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9A34E5" w:rsidRPr="00E14BC5" w14:paraId="7ECB3958" w14:textId="77777777" w:rsidTr="00472799">
        <w:tc>
          <w:tcPr>
            <w:tcW w:w="1018" w:type="dxa"/>
          </w:tcPr>
          <w:p w14:paraId="6DFE9442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652" w:type="dxa"/>
          </w:tcPr>
          <w:p w14:paraId="5A8AA40E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ычисляет сумму всех значений столбца</w:t>
            </w:r>
          </w:p>
        </w:tc>
        <w:tc>
          <w:tcPr>
            <w:tcW w:w="709" w:type="dxa"/>
          </w:tcPr>
          <w:p w14:paraId="13C4A580" w14:textId="77777777" w:rsidR="009A34E5" w:rsidRPr="00E14BC5" w:rsidRDefault="009A34E5" w:rsidP="0047279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1756" w:type="dxa"/>
          </w:tcPr>
          <w:p w14:paraId="7A0DCF00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)</w:t>
            </w:r>
          </w:p>
        </w:tc>
      </w:tr>
      <w:tr w:rsidR="009A34E5" w:rsidRPr="00E14BC5" w14:paraId="351B220C" w14:textId="77777777" w:rsidTr="00472799">
        <w:tc>
          <w:tcPr>
            <w:tcW w:w="1018" w:type="dxa"/>
          </w:tcPr>
          <w:p w14:paraId="5563D908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652" w:type="dxa"/>
          </w:tcPr>
          <w:p w14:paraId="7289EFAE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ычисляет среднее всех значений столбца.</w:t>
            </w:r>
          </w:p>
        </w:tc>
        <w:tc>
          <w:tcPr>
            <w:tcW w:w="709" w:type="dxa"/>
          </w:tcPr>
          <w:p w14:paraId="30BCD601" w14:textId="77777777" w:rsidR="009A34E5" w:rsidRPr="00E14BC5" w:rsidRDefault="009A34E5" w:rsidP="0047279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756" w:type="dxa"/>
          </w:tcPr>
          <w:p w14:paraId="576ABE80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gramStart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  <w:proofErr w:type="spellEnd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)</w:t>
            </w:r>
            <w:proofErr w:type="gramEnd"/>
          </w:p>
        </w:tc>
      </w:tr>
      <w:tr w:rsidR="009A34E5" w:rsidRPr="00E14BC5" w14:paraId="1D20DBF2" w14:textId="77777777" w:rsidTr="00472799">
        <w:tc>
          <w:tcPr>
            <w:tcW w:w="1018" w:type="dxa"/>
          </w:tcPr>
          <w:p w14:paraId="6CF5EF43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652" w:type="dxa"/>
          </w:tcPr>
          <w:p w14:paraId="31E8D36E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Находит наименьшее среди всех значений столбца.</w:t>
            </w:r>
          </w:p>
        </w:tc>
        <w:tc>
          <w:tcPr>
            <w:tcW w:w="709" w:type="dxa"/>
          </w:tcPr>
          <w:p w14:paraId="4C03E0A0" w14:textId="77777777" w:rsidR="009A34E5" w:rsidRPr="00E14BC5" w:rsidRDefault="009A34E5" w:rsidP="0047279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1756" w:type="dxa"/>
          </w:tcPr>
          <w:p w14:paraId="4BCD46C5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 )</w:t>
            </w:r>
            <w:proofErr w:type="gramEnd"/>
          </w:p>
        </w:tc>
      </w:tr>
      <w:tr w:rsidR="009A34E5" w:rsidRPr="00E14BC5" w14:paraId="4DC13223" w14:textId="77777777" w:rsidTr="00472799">
        <w:tc>
          <w:tcPr>
            <w:tcW w:w="1018" w:type="dxa"/>
          </w:tcPr>
          <w:p w14:paraId="10A2875E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652" w:type="dxa"/>
          </w:tcPr>
          <w:p w14:paraId="462FDA52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Находит наибольшее среди всех значений столбца</w:t>
            </w:r>
          </w:p>
        </w:tc>
        <w:tc>
          <w:tcPr>
            <w:tcW w:w="709" w:type="dxa"/>
          </w:tcPr>
          <w:p w14:paraId="34D745F8" w14:textId="77777777" w:rsidR="009A34E5" w:rsidRPr="00E14BC5" w:rsidRDefault="009A34E5" w:rsidP="0047279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1756" w:type="dxa"/>
          </w:tcPr>
          <w:p w14:paraId="41A40E30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</w:t>
            </w:r>
            <w:proofErr w:type="spellEnd"/>
            <w:r w:rsidRPr="00E14B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)</w:t>
            </w:r>
            <w:proofErr w:type="gramEnd"/>
          </w:p>
        </w:tc>
      </w:tr>
      <w:tr w:rsidR="009A34E5" w:rsidRPr="00E14BC5" w14:paraId="74BAB5AE" w14:textId="77777777" w:rsidTr="00472799">
        <w:tc>
          <w:tcPr>
            <w:tcW w:w="1018" w:type="dxa"/>
          </w:tcPr>
          <w:p w14:paraId="07AD355F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4652" w:type="dxa"/>
          </w:tcPr>
          <w:p w14:paraId="1AE52A06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Подсчитывает количество значений, содержащихся в столбце</w:t>
            </w:r>
          </w:p>
        </w:tc>
        <w:tc>
          <w:tcPr>
            <w:tcW w:w="709" w:type="dxa"/>
          </w:tcPr>
          <w:p w14:paraId="6489D79B" w14:textId="77777777" w:rsidR="009A34E5" w:rsidRPr="00E14BC5" w:rsidRDefault="009A34E5" w:rsidP="0047279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1756" w:type="dxa"/>
          </w:tcPr>
          <w:p w14:paraId="172154B1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</w:tc>
      </w:tr>
      <w:tr w:rsidR="009A34E5" w:rsidRPr="00E14BC5" w14:paraId="115230C0" w14:textId="77777777" w:rsidTr="00472799">
        <w:tc>
          <w:tcPr>
            <w:tcW w:w="1018" w:type="dxa"/>
          </w:tcPr>
          <w:p w14:paraId="39D8DAEF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4652" w:type="dxa"/>
          </w:tcPr>
          <w:p w14:paraId="4F53CD14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Подсчитывает количество строк в таблице результатов запроса</w:t>
            </w:r>
          </w:p>
        </w:tc>
        <w:tc>
          <w:tcPr>
            <w:tcW w:w="709" w:type="dxa"/>
          </w:tcPr>
          <w:p w14:paraId="5CEF5254" w14:textId="77777777" w:rsidR="009A34E5" w:rsidRPr="00E14BC5" w:rsidRDefault="009A34E5" w:rsidP="00472799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Е)</w:t>
            </w:r>
          </w:p>
        </w:tc>
        <w:tc>
          <w:tcPr>
            <w:tcW w:w="1756" w:type="dxa"/>
          </w:tcPr>
          <w:p w14:paraId="64364717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AVG</w:t>
            </w:r>
            <w:proofErr w:type="spellEnd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</w:tc>
      </w:tr>
    </w:tbl>
    <w:p w14:paraId="1924DEBD" w14:textId="77777777" w:rsidR="009A34E5" w:rsidRPr="00E14BC5" w:rsidRDefault="009A34E5" w:rsidP="009A34E5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d"/>
        <w:tblW w:w="8642" w:type="dxa"/>
        <w:tblInd w:w="562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716"/>
        <w:gridCol w:w="1260"/>
        <w:gridCol w:w="1418"/>
      </w:tblGrid>
      <w:tr w:rsidR="009A34E5" w:rsidRPr="00E14BC5" w14:paraId="285DA3EE" w14:textId="77777777" w:rsidTr="00472799">
        <w:tc>
          <w:tcPr>
            <w:tcW w:w="1413" w:type="dxa"/>
          </w:tcPr>
          <w:p w14:paraId="3681B9D9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9C394B9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F2D3D58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14:paraId="15974565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74DE0CC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1B5D949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34E5" w:rsidRPr="00E14BC5" w14:paraId="5A87D843" w14:textId="77777777" w:rsidTr="00472799">
        <w:tc>
          <w:tcPr>
            <w:tcW w:w="1413" w:type="dxa"/>
          </w:tcPr>
          <w:p w14:paraId="2B66B635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14:paraId="1E68D371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14:paraId="368454C4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16" w:type="dxa"/>
          </w:tcPr>
          <w:p w14:paraId="0DB4BE52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0" w:type="dxa"/>
          </w:tcPr>
          <w:p w14:paraId="69F5FE78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18" w:type="dxa"/>
          </w:tcPr>
          <w:p w14:paraId="1D3021A7" w14:textId="77777777" w:rsidR="009A34E5" w:rsidRPr="00E14BC5" w:rsidRDefault="009A34E5" w:rsidP="00472799">
            <w:pPr>
              <w:pStyle w:val="a7"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8805EF4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Компетенции: ОК 09, ОК 10,</w:t>
      </w:r>
    </w:p>
    <w:p w14:paraId="5FC77D99" w14:textId="77777777" w:rsidR="009A34E5" w:rsidRPr="00E14BC5" w:rsidRDefault="009A34E5" w:rsidP="009A34E5">
      <w:pPr>
        <w:pStyle w:val="a7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2A30F3" w14:textId="77777777" w:rsidR="009A34E5" w:rsidRPr="00E14BC5" w:rsidRDefault="009A34E5">
      <w:pPr>
        <w:pStyle w:val="a7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Установите соответствие между приведенными парами сущностей и соответствующими им типами связей.</w:t>
      </w:r>
    </w:p>
    <w:tbl>
      <w:tblPr>
        <w:tblStyle w:val="ad"/>
        <w:tblW w:w="850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368"/>
        <w:gridCol w:w="4569"/>
        <w:gridCol w:w="1079"/>
        <w:gridCol w:w="1472"/>
      </w:tblGrid>
      <w:tr w:rsidR="009A34E5" w:rsidRPr="00E14BC5" w14:paraId="52B9E042" w14:textId="77777777" w:rsidTr="00472799">
        <w:tc>
          <w:tcPr>
            <w:tcW w:w="1017" w:type="dxa"/>
          </w:tcPr>
          <w:p w14:paraId="04A49001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68" w:type="dxa"/>
          </w:tcPr>
          <w:p w14:paraId="383532E9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14:paraId="6BEED61F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Студент: Стипендия</w:t>
            </w:r>
          </w:p>
        </w:tc>
        <w:tc>
          <w:tcPr>
            <w:tcW w:w="1079" w:type="dxa"/>
          </w:tcPr>
          <w:p w14:paraId="44994ABD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1472" w:type="dxa"/>
          </w:tcPr>
          <w:p w14:paraId="47D508A8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  <w:proofErr w:type="spellEnd"/>
            <w:proofErr w:type="gramEnd"/>
          </w:p>
        </w:tc>
      </w:tr>
      <w:tr w:rsidR="009A34E5" w:rsidRPr="00E14BC5" w14:paraId="5F1D2DE7" w14:textId="77777777" w:rsidTr="00472799">
        <w:tc>
          <w:tcPr>
            <w:tcW w:w="1017" w:type="dxa"/>
          </w:tcPr>
          <w:p w14:paraId="3FDD2BE7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68" w:type="dxa"/>
          </w:tcPr>
          <w:p w14:paraId="22EA1449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14:paraId="0919066B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 xml:space="preserve">Куратор: Студенты </w:t>
            </w:r>
          </w:p>
        </w:tc>
        <w:tc>
          <w:tcPr>
            <w:tcW w:w="1079" w:type="dxa"/>
          </w:tcPr>
          <w:p w14:paraId="2017FECE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472" w:type="dxa"/>
          </w:tcPr>
          <w:p w14:paraId="5396E6B2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</w:tr>
      <w:tr w:rsidR="009A34E5" w:rsidRPr="00E14BC5" w14:paraId="05D24D35" w14:textId="77777777" w:rsidTr="00472799">
        <w:tc>
          <w:tcPr>
            <w:tcW w:w="1017" w:type="dxa"/>
          </w:tcPr>
          <w:p w14:paraId="7D76DEB1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68" w:type="dxa"/>
          </w:tcPr>
          <w:p w14:paraId="544A1C18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14:paraId="3A249EDC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Студенты: Преподаватели</w:t>
            </w:r>
          </w:p>
        </w:tc>
        <w:tc>
          <w:tcPr>
            <w:tcW w:w="1079" w:type="dxa"/>
          </w:tcPr>
          <w:p w14:paraId="29EF251B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1472" w:type="dxa"/>
          </w:tcPr>
          <w:p w14:paraId="566F45B6" w14:textId="77777777" w:rsidR="009A34E5" w:rsidRPr="00E14BC5" w:rsidRDefault="009A34E5" w:rsidP="0047279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14BC5"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  <w:proofErr w:type="spellEnd"/>
            <w:proofErr w:type="gramEnd"/>
          </w:p>
        </w:tc>
      </w:tr>
    </w:tbl>
    <w:p w14:paraId="6FE8A7EB" w14:textId="77777777" w:rsidR="009A34E5" w:rsidRPr="00E14BC5" w:rsidRDefault="009A34E5" w:rsidP="009A34E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923"/>
        <w:gridCol w:w="1918"/>
        <w:gridCol w:w="1917"/>
      </w:tblGrid>
      <w:tr w:rsidR="009A34E5" w:rsidRPr="00E14BC5" w14:paraId="13928F55" w14:textId="77777777" w:rsidTr="00472799">
        <w:tc>
          <w:tcPr>
            <w:tcW w:w="1923" w:type="dxa"/>
          </w:tcPr>
          <w:p w14:paraId="4B7ECF04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14:paraId="5AD8B4FA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14:paraId="46A3C392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34E5" w:rsidRPr="00E14BC5" w14:paraId="76F533B6" w14:textId="77777777" w:rsidTr="00472799">
        <w:tc>
          <w:tcPr>
            <w:tcW w:w="1923" w:type="dxa"/>
          </w:tcPr>
          <w:p w14:paraId="78917ACE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918" w:type="dxa"/>
          </w:tcPr>
          <w:p w14:paraId="00212341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17" w:type="dxa"/>
          </w:tcPr>
          <w:p w14:paraId="1252362E" w14:textId="77777777" w:rsidR="009A34E5" w:rsidRPr="00E14BC5" w:rsidRDefault="009A34E5" w:rsidP="00472799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C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37CDD3BF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ОК 02,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6E411163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144FC59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E91C60F" w14:textId="77777777" w:rsidR="009A34E5" w:rsidRPr="00E14BC5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56FF77" w14:textId="2894E181" w:rsidR="009A34E5" w:rsidRPr="009A34E5" w:rsidRDefault="009A34E5">
      <w:pPr>
        <w:pStyle w:val="a7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34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оложите последовательность нормальных форм при нормализации данных в базах данных:</w:t>
      </w:r>
    </w:p>
    <w:p w14:paraId="759320FD" w14:textId="77777777" w:rsidR="009A34E5" w:rsidRPr="00E14BC5" w:rsidRDefault="009A34E5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а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286582EC" w14:textId="77777777" w:rsidR="009A34E5" w:rsidRPr="00E14BC5" w:rsidRDefault="009A34E5">
      <w:pPr>
        <w:pStyle w:val="a7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нормализованная (нулевая)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595C58B2" w14:textId="77777777" w:rsidR="009A34E5" w:rsidRPr="00E14BC5" w:rsidRDefault="009A34E5">
      <w:pPr>
        <w:pStyle w:val="a7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тора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46C39103" w14:textId="77777777" w:rsidR="009A34E5" w:rsidRPr="00E14BC5" w:rsidRDefault="009A34E5">
      <w:pPr>
        <w:pStyle w:val="a7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рмальная форма Бойса-Код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C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579EEC97" w14:textId="77777777" w:rsidR="009A34E5" w:rsidRPr="00E14BC5" w:rsidRDefault="009A34E5">
      <w:pPr>
        <w:pStyle w:val="a7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ть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06E74828" w14:textId="77777777" w:rsidR="009A34E5" w:rsidRPr="00E14BC5" w:rsidRDefault="009A34E5">
      <w:pPr>
        <w:pStyle w:val="a7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твёрта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71C7DE33" w14:textId="77777777" w:rsidR="009A34E5" w:rsidRPr="00E14BC5" w:rsidRDefault="009A34E5">
      <w:pPr>
        <w:pStyle w:val="a7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ятая нормальная форма (</w:t>
      </w:r>
      <w:proofErr w:type="spellStart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NF</w:t>
      </w:r>
      <w:proofErr w:type="spellEnd"/>
      <w:r w:rsidRPr="00E14B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1BA44929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Б, А, В, Д, Г, Е, Ж</w:t>
      </w:r>
    </w:p>
    <w:p w14:paraId="08975C7A" w14:textId="77777777" w:rsidR="009A34E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478F7F73" w14:textId="77777777" w:rsidR="00047D04" w:rsidRPr="00E14BC5" w:rsidRDefault="00047D04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82496" w14:textId="77777777" w:rsidR="009A34E5" w:rsidRPr="00E14BC5" w:rsidRDefault="009A34E5">
      <w:pPr>
        <w:pStyle w:val="a7"/>
        <w:numPr>
          <w:ilvl w:val="0"/>
          <w:numId w:val="11"/>
        </w:numPr>
        <w:tabs>
          <w:tab w:val="left" w:pos="720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Укажите правильную последовательность элементы запроса, чтобы выполнить поиск имен всех работников со всех отделов:</w:t>
      </w:r>
    </w:p>
    <w:p w14:paraId="4B5060FD" w14:textId="77777777" w:rsidR="009A34E5" w:rsidRPr="00E14BC5" w:rsidRDefault="009A34E5" w:rsidP="009A34E5">
      <w:pPr>
        <w:tabs>
          <w:tab w:val="left" w:pos="720"/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>А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) SELECT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abotniki.name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tdeli.name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A5A339" w14:textId="77777777" w:rsidR="009A34E5" w:rsidRPr="00E14BC5" w:rsidRDefault="009A34E5" w:rsidP="009A34E5">
      <w:pPr>
        <w:tabs>
          <w:tab w:val="left" w:pos="720"/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>Б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) ON </w:t>
      </w:r>
      <w:proofErr w:type="spellStart"/>
      <w:proofErr w:type="gram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abotniki.department</w:t>
      </w:r>
      <w:proofErr w:type="gramEnd"/>
      <w:r w:rsidRPr="00E14BC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tdeli.id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73AF54" w14:textId="77777777" w:rsidR="009A34E5" w:rsidRPr="00E14BC5" w:rsidRDefault="009A34E5" w:rsidP="009A34E5">
      <w:pPr>
        <w:tabs>
          <w:tab w:val="left" w:pos="720"/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>В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rabotniki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19F963" w14:textId="77777777" w:rsidR="009A34E5" w:rsidRPr="00E14BC5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4BC5">
        <w:rPr>
          <w:rFonts w:ascii="Times New Roman" w:hAnsi="Times New Roman" w:cs="Times New Roman"/>
          <w:sz w:val="28"/>
          <w:szCs w:val="28"/>
        </w:rPr>
        <w:t>Г</w:t>
      </w:r>
      <w:r w:rsidRPr="00E14BC5">
        <w:rPr>
          <w:rFonts w:ascii="Times New Roman" w:hAnsi="Times New Roman" w:cs="Times New Roman"/>
          <w:sz w:val="28"/>
          <w:szCs w:val="28"/>
          <w:lang w:val="en-US"/>
        </w:rPr>
        <w:t xml:space="preserve">) LEFT JOIN </w:t>
      </w:r>
      <w:proofErr w:type="spellStart"/>
      <w:r w:rsidRPr="00E14BC5">
        <w:rPr>
          <w:rFonts w:ascii="Times New Roman" w:hAnsi="Times New Roman" w:cs="Times New Roman"/>
          <w:sz w:val="28"/>
          <w:szCs w:val="28"/>
          <w:lang w:val="en-US"/>
        </w:rPr>
        <w:t>otdeli</w:t>
      </w:r>
      <w:proofErr w:type="spellEnd"/>
      <w:r w:rsidRPr="00E14B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813CEF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6B0B5ADD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4</w:t>
      </w:r>
    </w:p>
    <w:p w14:paraId="2DA9B969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AC4FD" w14:textId="77777777" w:rsidR="009A34E5" w:rsidRPr="00E14BC5" w:rsidRDefault="009A34E5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Укажите правильный порядок действий при проектировании логической структуры базы данных (БД):</w:t>
      </w:r>
    </w:p>
    <w:p w14:paraId="60A40190" w14:textId="77777777" w:rsidR="009A34E5" w:rsidRPr="00E14BC5" w:rsidRDefault="009A34E5" w:rsidP="009A34E5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А) Сбор сведений и системный анализ предметной области. Необходимо провести подробное словесное описание объектов предметной области и реальных связей между ними.</w:t>
      </w:r>
    </w:p>
    <w:p w14:paraId="0EDCE17C" w14:textId="77777777" w:rsidR="009A34E5" w:rsidRPr="00E14BC5" w:rsidRDefault="009A34E5" w:rsidP="009A34E5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Б) Определение информации, которая должна храниться в БД и которую будет получать заказчик.</w:t>
      </w:r>
    </w:p>
    <w:p w14:paraId="4AC3024D" w14:textId="77777777" w:rsidR="009A34E5" w:rsidRPr="00E14BC5" w:rsidRDefault="009A34E5" w:rsidP="009A34E5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В) Определение атрибутов на основе собранных данных.</w:t>
      </w:r>
    </w:p>
    <w:p w14:paraId="363C1CEA" w14:textId="77777777" w:rsidR="009A34E5" w:rsidRPr="00E14BC5" w:rsidRDefault="009A34E5" w:rsidP="009A34E5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Г) Установление связей между атрибутами.</w:t>
      </w:r>
    </w:p>
    <w:p w14:paraId="3B2E07C9" w14:textId="77777777" w:rsidR="009A34E5" w:rsidRPr="00E14BC5" w:rsidRDefault="009A34E5" w:rsidP="009A34E5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Д) Формирование исходного отношения.</w:t>
      </w:r>
    </w:p>
    <w:p w14:paraId="6FED8E7F" w14:textId="77777777" w:rsidR="009A34E5" w:rsidRPr="00E14BC5" w:rsidRDefault="009A34E5" w:rsidP="009A34E5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Е) Избавление от избыточного дублирования данных, являющихся причиной аномалий.</w:t>
      </w:r>
    </w:p>
    <w:p w14:paraId="07808E3C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А, Б, В, Г, Д, Е</w:t>
      </w:r>
    </w:p>
    <w:p w14:paraId="69DD3D15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677D2BB0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1EFB4" w14:textId="7DB8A04F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4BC5">
        <w:rPr>
          <w:rFonts w:ascii="Times New Roman" w:hAnsi="Times New Roman" w:cs="Times New Roman"/>
          <w:sz w:val="28"/>
          <w:szCs w:val="28"/>
        </w:rPr>
        <w:t xml:space="preserve">. Расположите названия моделей данных в хронологическом порядке: </w:t>
      </w:r>
    </w:p>
    <w:p w14:paraId="0D55B465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А) сетевые модели</w:t>
      </w:r>
    </w:p>
    <w:p w14:paraId="2BF63EAA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Б) реляционные модели</w:t>
      </w:r>
    </w:p>
    <w:p w14:paraId="20CECD89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В) иерархические модели </w:t>
      </w:r>
    </w:p>
    <w:p w14:paraId="38AFC913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Г) объектно-ориентированные модели</w:t>
      </w:r>
    </w:p>
    <w:p w14:paraId="4AC1C29B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065392F2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1</w:t>
      </w:r>
    </w:p>
    <w:p w14:paraId="4F391133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F064A6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505222E6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7A11AF49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4BC5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37E8CA4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F777135" w14:textId="77777777" w:rsidR="009A34E5" w:rsidRPr="00E14BC5" w:rsidRDefault="009A34E5">
      <w:pPr>
        <w:pStyle w:val="a7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>___________ — это ключ, состоящий из нескольких полей, объединённых для обеспечения уникальности записи.</w:t>
      </w:r>
    </w:p>
    <w:p w14:paraId="243F0B1F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sz w:val="28"/>
          <w:szCs w:val="28"/>
        </w:rPr>
        <w:t>Составной ключ</w:t>
      </w:r>
    </w:p>
    <w:p w14:paraId="219A6A52" w14:textId="77777777" w:rsidR="009A34E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3</w:t>
      </w:r>
    </w:p>
    <w:p w14:paraId="26038E28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632A3" w14:textId="77777777" w:rsidR="009A34E5" w:rsidRPr="00E14BC5" w:rsidRDefault="009A34E5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 _________ — это несколько последовательных инструкций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E14BC5">
        <w:rPr>
          <w:rFonts w:ascii="Times New Roman" w:hAnsi="Times New Roman" w:cs="Times New Roman"/>
          <w:sz w:val="28"/>
          <w:szCs w:val="28"/>
        </w:rPr>
        <w:t>, которые вместе образуют логическую единицу работы.</w:t>
      </w:r>
    </w:p>
    <w:p w14:paraId="323186DC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>Правильный ответ: Транзакция</w:t>
      </w:r>
    </w:p>
    <w:p w14:paraId="310F7246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6</w:t>
      </w:r>
    </w:p>
    <w:p w14:paraId="389FC4CB" w14:textId="77777777" w:rsidR="009A34E5" w:rsidRPr="00E14BC5" w:rsidRDefault="009A34E5" w:rsidP="009A34E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D5FA8" w14:textId="77777777" w:rsidR="009A34E5" w:rsidRPr="00E14BC5" w:rsidRDefault="009A34E5">
      <w:pPr>
        <w:pStyle w:val="a7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>___________ — это процесс организации данных в базе данных, направленный на уменьшение избыточности и улучшение целостности информации.</w:t>
      </w:r>
    </w:p>
    <w:p w14:paraId="075BADEA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sz w:val="28"/>
          <w:szCs w:val="28"/>
        </w:rPr>
        <w:t xml:space="preserve">Нормализация базы данных </w:t>
      </w:r>
    </w:p>
    <w:p w14:paraId="632BA37A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5</w:t>
      </w:r>
    </w:p>
    <w:p w14:paraId="389097A0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15AA2C" w14:textId="77777777" w:rsidR="009A34E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402E13AE" w14:textId="77777777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B5CECE" w14:textId="77777777" w:rsidR="009A34E5" w:rsidRPr="00E14BC5" w:rsidRDefault="009A34E5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14BC5">
        <w:rPr>
          <w:rFonts w:ascii="Times New Roman" w:hAnsi="Times New Roman"/>
          <w:sz w:val="28"/>
          <w:szCs w:val="28"/>
        </w:rPr>
        <w:t xml:space="preserve">Как называется процесс </w:t>
      </w:r>
      <w:r w:rsidRPr="00E14BC5">
        <w:rPr>
          <w:rFonts w:ascii="Times New Roman" w:hAnsi="Times New Roman"/>
          <w:iCs/>
          <w:sz w:val="28"/>
          <w:szCs w:val="28"/>
        </w:rPr>
        <w:t>создания концептуальной модели данных, исходя из представлений пользователей о предметной области?</w:t>
      </w:r>
    </w:p>
    <w:p w14:paraId="53CB9172" w14:textId="77777777" w:rsidR="009A34E5" w:rsidRPr="00E14BC5" w:rsidRDefault="009A34E5" w:rsidP="009A34E5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iCs/>
          <w:sz w:val="28"/>
          <w:szCs w:val="28"/>
        </w:rPr>
        <w:t>Концептуальное проектирование</w:t>
      </w:r>
    </w:p>
    <w:p w14:paraId="4397AFBC" w14:textId="77777777" w:rsidR="009A34E5" w:rsidRPr="00E14BC5" w:rsidRDefault="009A34E5" w:rsidP="009A34E5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2D3D99A9" w14:textId="77777777" w:rsidR="009A34E5" w:rsidRPr="00E14BC5" w:rsidRDefault="009A34E5" w:rsidP="009A34E5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C2D44BD" w14:textId="64A4D9DF" w:rsidR="009A34E5" w:rsidRPr="00E14BC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2</w:t>
      </w:r>
      <w:r w:rsidRPr="00E14BC5">
        <w:rPr>
          <w:rFonts w:ascii="Times New Roman" w:hAnsi="Times New Roman"/>
          <w:iCs/>
          <w:sz w:val="28"/>
          <w:szCs w:val="28"/>
        </w:rPr>
        <w:t xml:space="preserve">. </w:t>
      </w:r>
      <w:r w:rsidRPr="00E14BC5">
        <w:rPr>
          <w:rFonts w:ascii="Times New Roman" w:hAnsi="Times New Roman"/>
          <w:sz w:val="28"/>
          <w:szCs w:val="28"/>
        </w:rPr>
        <w:t xml:space="preserve">Как называется процесс </w:t>
      </w:r>
      <w:r w:rsidRPr="00E14BC5">
        <w:rPr>
          <w:rFonts w:ascii="Times New Roman" w:hAnsi="Times New Roman"/>
          <w:iCs/>
          <w:sz w:val="28"/>
          <w:szCs w:val="28"/>
        </w:rPr>
        <w:t>преобразования концептуальной модели на основе выбранной модели данных в логическую модель, не зависящую от особенностей СУБД?</w:t>
      </w:r>
    </w:p>
    <w:p w14:paraId="7FB2E418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14BC5">
        <w:rPr>
          <w:rFonts w:ascii="Times New Roman" w:hAnsi="Times New Roman"/>
          <w:iCs/>
          <w:sz w:val="28"/>
          <w:szCs w:val="28"/>
        </w:rPr>
        <w:t>Логическое проектирование</w:t>
      </w:r>
    </w:p>
    <w:p w14:paraId="0CE559F8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ОК 01, ОК 02,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2</w:t>
      </w:r>
    </w:p>
    <w:p w14:paraId="55B92C46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46793" w14:textId="2731043B" w:rsidR="009A34E5" w:rsidRPr="009A34E5" w:rsidRDefault="009A34E5">
      <w:pPr>
        <w:pStyle w:val="a7"/>
        <w:numPr>
          <w:ilvl w:val="0"/>
          <w:numId w:val="12"/>
        </w:numPr>
        <w:tabs>
          <w:tab w:val="left" w:pos="720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4E5">
        <w:rPr>
          <w:rFonts w:ascii="Times New Roman" w:hAnsi="Times New Roman" w:cs="Times New Roman"/>
          <w:sz w:val="28"/>
          <w:szCs w:val="28"/>
        </w:rPr>
        <w:t>Какую используют утилиту командной строки в MySQL для резервного копирования и восстановления баз данных.</w:t>
      </w:r>
    </w:p>
    <w:p w14:paraId="44664CB1" w14:textId="77777777" w:rsidR="009A34E5" w:rsidRPr="00E14BC5" w:rsidRDefault="009A34E5" w:rsidP="00047D04">
      <w:pPr>
        <w:tabs>
          <w:tab w:val="left" w:pos="720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E14BC5">
        <w:rPr>
          <w:rFonts w:ascii="Times New Roman" w:hAnsi="Times New Roman" w:cs="Times New Roman"/>
          <w:sz w:val="28"/>
          <w:szCs w:val="28"/>
        </w:rPr>
        <w:t>mysqldump</w:t>
      </w:r>
      <w:proofErr w:type="spellEnd"/>
    </w:p>
    <w:p w14:paraId="2398F76C" w14:textId="77777777" w:rsidR="009A34E5" w:rsidRPr="00E14BC5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C5">
        <w:rPr>
          <w:rFonts w:ascii="Times New Roman" w:hAnsi="Times New Roman" w:cs="Times New Roman"/>
          <w:sz w:val="28"/>
          <w:szCs w:val="28"/>
        </w:rPr>
        <w:t xml:space="preserve">Компетенции: ОК 09, ОК 10, </w:t>
      </w:r>
      <w:r w:rsidRPr="00E14BC5">
        <w:rPr>
          <w:rFonts w:ascii="Times New Roman" w:hAnsi="Times New Roman" w:cs="Times New Roman"/>
          <w:bCs/>
          <w:iCs/>
          <w:sz w:val="28"/>
          <w:szCs w:val="28"/>
        </w:rPr>
        <w:t>ПК 11.6</w:t>
      </w:r>
    </w:p>
    <w:p w14:paraId="3E58AAE6" w14:textId="77777777" w:rsidR="009A34E5" w:rsidRPr="00E14BC5" w:rsidRDefault="009A34E5" w:rsidP="009A34E5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10A07" w14:textId="77777777" w:rsidR="009A34E5" w:rsidRDefault="009A34E5" w:rsidP="009A34E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BC5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492A650" w14:textId="77777777" w:rsidR="00BB6913" w:rsidRPr="00BB6913" w:rsidRDefault="00BB6913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B80A2" w14:textId="0189076C" w:rsidR="0014432B" w:rsidRPr="000802F6" w:rsidRDefault="00006441">
      <w:pPr>
        <w:pStyle w:val="af6"/>
        <w:numPr>
          <w:ilvl w:val="0"/>
          <w:numId w:val="6"/>
        </w:numPr>
        <w:tabs>
          <w:tab w:val="left" w:pos="1134"/>
        </w:tabs>
        <w:spacing w:after="0" w:line="276" w:lineRule="auto"/>
        <w:ind w:left="142" w:firstLine="567"/>
        <w:jc w:val="both"/>
        <w:rPr>
          <w:rStyle w:val="hps"/>
          <w:sz w:val="28"/>
          <w:szCs w:val="28"/>
        </w:rPr>
      </w:pPr>
      <w:bookmarkStart w:id="0" w:name="_Hlk213225506"/>
      <w:r w:rsidRPr="000802F6">
        <w:rPr>
          <w:sz w:val="28"/>
          <w:szCs w:val="28"/>
        </w:rPr>
        <w:t xml:space="preserve">Построить </w:t>
      </w:r>
      <w:proofErr w:type="spellStart"/>
      <w:r w:rsidRPr="000802F6">
        <w:rPr>
          <w:sz w:val="28"/>
          <w:szCs w:val="28"/>
        </w:rPr>
        <w:t>ER</w:t>
      </w:r>
      <w:proofErr w:type="spellEnd"/>
      <w:r w:rsidRPr="000802F6">
        <w:rPr>
          <w:sz w:val="28"/>
          <w:szCs w:val="28"/>
        </w:rPr>
        <w:t>-</w:t>
      </w:r>
      <w:proofErr w:type="gramStart"/>
      <w:r w:rsidRPr="000802F6">
        <w:rPr>
          <w:sz w:val="28"/>
          <w:szCs w:val="28"/>
        </w:rPr>
        <w:t>модель</w:t>
      </w:r>
      <w:r w:rsidR="00090548" w:rsidRPr="000802F6">
        <w:rPr>
          <w:sz w:val="28"/>
          <w:szCs w:val="28"/>
        </w:rPr>
        <w:t>(</w:t>
      </w:r>
      <w:proofErr w:type="gramEnd"/>
      <w:r w:rsidR="00090548" w:rsidRPr="000802F6">
        <w:rPr>
          <w:sz w:val="28"/>
          <w:szCs w:val="28"/>
        </w:rPr>
        <w:t>модель «сущность — связь»)</w:t>
      </w:r>
      <w:r w:rsidR="0014432B" w:rsidRPr="000802F6">
        <w:rPr>
          <w:sz w:val="28"/>
          <w:szCs w:val="28"/>
        </w:rPr>
        <w:t xml:space="preserve"> для предметной области </w:t>
      </w:r>
      <w:r w:rsidR="0014432B" w:rsidRPr="000802F6">
        <w:rPr>
          <w:rStyle w:val="hps"/>
          <w:rFonts w:eastAsiaTheme="majorEastAsia"/>
          <w:sz w:val="28"/>
          <w:szCs w:val="28"/>
        </w:rPr>
        <w:t xml:space="preserve">Почтовые переводы, внешний вид входного документа </w:t>
      </w:r>
      <w:r w:rsidR="00D71E63" w:rsidRPr="000802F6">
        <w:rPr>
          <w:rStyle w:val="hps"/>
          <w:rFonts w:eastAsiaTheme="majorEastAsia"/>
          <w:sz w:val="28"/>
          <w:szCs w:val="28"/>
        </w:rPr>
        <w:t>представлен на рисунке:</w:t>
      </w:r>
      <w:r w:rsidR="0014432B" w:rsidRPr="000802F6">
        <w:rPr>
          <w:rStyle w:val="hps"/>
          <w:rFonts w:eastAsiaTheme="majorEastAsia"/>
          <w:sz w:val="28"/>
          <w:szCs w:val="28"/>
        </w:rPr>
        <w:t xml:space="preserve"> </w:t>
      </w:r>
    </w:p>
    <w:p w14:paraId="2820FBA7" w14:textId="219F550A" w:rsidR="0014432B" w:rsidRPr="000802F6" w:rsidRDefault="0014432B" w:rsidP="00CB45E8">
      <w:pPr>
        <w:pStyle w:val="af6"/>
        <w:tabs>
          <w:tab w:val="left" w:pos="1134"/>
        </w:tabs>
        <w:spacing w:after="0" w:line="276" w:lineRule="auto"/>
        <w:jc w:val="center"/>
        <w:rPr>
          <w:sz w:val="28"/>
          <w:szCs w:val="28"/>
        </w:rPr>
      </w:pPr>
      <w:r w:rsidRPr="000802F6">
        <w:rPr>
          <w:noProof/>
          <w:sz w:val="27"/>
          <w:szCs w:val="27"/>
        </w:rPr>
        <w:drawing>
          <wp:inline distT="0" distB="0" distL="0" distR="0" wp14:anchorId="788E2F4E" wp14:editId="04AE9D5C">
            <wp:extent cx="3352333" cy="43281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42" b="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42" cy="436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EE6D8" w14:textId="77777777" w:rsidR="0014432B" w:rsidRPr="000802F6" w:rsidRDefault="0014432B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Задачи:</w:t>
      </w:r>
    </w:p>
    <w:p w14:paraId="79AEFE5B" w14:textId="4E029920" w:rsidR="0014432B" w:rsidRPr="000802F6" w:rsidRDefault="0014432B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Проанализировать предметную область, при необходимости уточнив и дополнив ее, выявить необходимый набор сущностей; </w:t>
      </w:r>
    </w:p>
    <w:p w14:paraId="4960E271" w14:textId="77777777" w:rsidR="0014432B" w:rsidRPr="000802F6" w:rsidRDefault="0014432B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требуемый набор атрибутов для каждой сущности, выделив идентифицирующие атрибуты; </w:t>
      </w:r>
    </w:p>
    <w:p w14:paraId="24DBECC8" w14:textId="77777777" w:rsidR="0014432B" w:rsidRPr="000802F6" w:rsidRDefault="0014432B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классифицировать сущности; </w:t>
      </w:r>
    </w:p>
    <w:p w14:paraId="2417856E" w14:textId="77777777" w:rsidR="0014432B" w:rsidRPr="000802F6" w:rsidRDefault="0014432B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определить связи между объектами; </w:t>
      </w:r>
    </w:p>
    <w:p w14:paraId="35669F75" w14:textId="77777777" w:rsidR="0014432B" w:rsidRPr="000802F6" w:rsidRDefault="0014432B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формализовать связи между объектами (множественность, условность и т.д.); </w:t>
      </w:r>
    </w:p>
    <w:p w14:paraId="3D0024D2" w14:textId="16E9BE65" w:rsidR="0014432B" w:rsidRPr="000802F6" w:rsidRDefault="0014432B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spellStart"/>
      <w:r w:rsidRPr="000802F6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-модель используя современные CASE-средства проектирования баз данных. </w:t>
      </w:r>
    </w:p>
    <w:p w14:paraId="21A18FB7" w14:textId="569D4929" w:rsidR="0014432B" w:rsidRPr="000802F6" w:rsidRDefault="0014432B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90548" w:rsidRPr="000802F6">
        <w:rPr>
          <w:rFonts w:ascii="Times New Roman" w:hAnsi="Times New Roman" w:cs="Times New Roman"/>
          <w:sz w:val="28"/>
          <w:szCs w:val="28"/>
        </w:rPr>
        <w:t>2</w:t>
      </w:r>
      <w:r w:rsidRPr="000802F6">
        <w:rPr>
          <w:rFonts w:ascii="Times New Roman" w:hAnsi="Times New Roman" w:cs="Times New Roman"/>
          <w:sz w:val="28"/>
          <w:szCs w:val="28"/>
        </w:rPr>
        <w:t>5 мин.</w:t>
      </w:r>
    </w:p>
    <w:p w14:paraId="4E1334AC" w14:textId="77777777" w:rsidR="0014432B" w:rsidRPr="000802F6" w:rsidRDefault="0014432B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Ожидаемый ответ (один из возможных вариантов):</w:t>
      </w:r>
    </w:p>
    <w:p w14:paraId="730997BF" w14:textId="77777777" w:rsidR="0014432B" w:rsidRPr="000802F6" w:rsidRDefault="0014432B" w:rsidP="00BB6913">
      <w:pPr>
        <w:pStyle w:val="af6"/>
        <w:tabs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68A9CA31" w14:textId="36BA0C4D" w:rsidR="00006441" w:rsidRPr="000802F6" w:rsidRDefault="00006441" w:rsidP="00BB6913">
      <w:pPr>
        <w:tabs>
          <w:tab w:val="left" w:pos="18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2F6">
        <w:rPr>
          <w:rFonts w:ascii="ISOCPEUR" w:hAnsi="ISOCPEUR"/>
          <w:i/>
          <w:noProof/>
          <w:sz w:val="28"/>
          <w:szCs w:val="28"/>
        </w:rPr>
        <w:drawing>
          <wp:inline distT="0" distB="0" distL="0" distR="0" wp14:anchorId="1A76ABBC" wp14:editId="3B94527F">
            <wp:extent cx="5464810" cy="37731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9116"/>
                    <a:stretch/>
                  </pic:blipFill>
                  <pic:spPr bwMode="auto">
                    <a:xfrm>
                      <a:off x="0" y="0"/>
                      <a:ext cx="5507233" cy="380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21BE" w14:textId="77777777" w:rsidR="0074726B" w:rsidRPr="000802F6" w:rsidRDefault="0074726B" w:rsidP="00BB6913">
      <w:pPr>
        <w:tabs>
          <w:tab w:val="left" w:pos="18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4D31D" w14:textId="77777777" w:rsidR="00D71E63" w:rsidRPr="000802F6" w:rsidRDefault="00D71E63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4F3C43F" w14:textId="109811AB" w:rsidR="00D71E63" w:rsidRPr="000802F6" w:rsidRDefault="00D71E63">
      <w:pPr>
        <w:pStyle w:val="a7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наличие нескольких </w:t>
      </w:r>
      <w:r w:rsidR="008A6BFA" w:rsidRPr="000802F6">
        <w:rPr>
          <w:rFonts w:ascii="Times New Roman" w:hAnsi="Times New Roman" w:cs="Times New Roman"/>
          <w:sz w:val="28"/>
          <w:szCs w:val="28"/>
        </w:rPr>
        <w:t>сущностей</w:t>
      </w:r>
      <w:r w:rsidRPr="000802F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E5E27D" w14:textId="2553E83C" w:rsidR="008A6BFA" w:rsidRPr="000802F6" w:rsidRDefault="008A6BFA">
      <w:pPr>
        <w:pStyle w:val="a7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определены атрибуты каждой сущности, установлены идентифицирующие атрибуты;</w:t>
      </w:r>
    </w:p>
    <w:p w14:paraId="05D57416" w14:textId="08640AAF" w:rsidR="00D71E63" w:rsidRPr="000802F6" w:rsidRDefault="00D71E63">
      <w:pPr>
        <w:pStyle w:val="a7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для связи между </w:t>
      </w:r>
      <w:r w:rsidR="008A6BFA" w:rsidRPr="000802F6">
        <w:rPr>
          <w:rFonts w:ascii="Times New Roman" w:hAnsi="Times New Roman" w:cs="Times New Roman"/>
          <w:sz w:val="28"/>
          <w:szCs w:val="28"/>
        </w:rPr>
        <w:t>сущностями</w:t>
      </w:r>
      <w:r w:rsidRPr="000802F6">
        <w:rPr>
          <w:rFonts w:ascii="Times New Roman" w:hAnsi="Times New Roman" w:cs="Times New Roman"/>
          <w:sz w:val="28"/>
          <w:szCs w:val="28"/>
        </w:rPr>
        <w:t xml:space="preserve"> в каждом из них должен присутствовать набор атрибутов, по которым они связываются. </w:t>
      </w:r>
    </w:p>
    <w:p w14:paraId="728C2E34" w14:textId="77777777" w:rsidR="009A34E5" w:rsidRPr="000802F6" w:rsidRDefault="00D71E63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A34E5" w:rsidRPr="000802F6">
        <w:rPr>
          <w:rFonts w:ascii="Times New Roman" w:hAnsi="Times New Roman" w:cs="Times New Roman"/>
          <w:sz w:val="28"/>
          <w:szCs w:val="28"/>
        </w:rPr>
        <w:t>ОК 01, ОК 02, ОК 09, ОК 10, ПК 11.3, ПК 11.4, ПК 11.6</w:t>
      </w:r>
    </w:p>
    <w:p w14:paraId="06B12805" w14:textId="06D585D1" w:rsidR="00D71E63" w:rsidRPr="000802F6" w:rsidRDefault="00D71E63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1542463" w14:textId="77777777" w:rsidR="009A34E5" w:rsidRPr="000802F6" w:rsidRDefault="009A34E5">
      <w:pPr>
        <w:pStyle w:val="a7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02F6">
        <w:rPr>
          <w:rFonts w:ascii="Times New Roman" w:hAnsi="Times New Roman" w:cs="Times New Roman"/>
          <w:sz w:val="28"/>
          <w:szCs w:val="28"/>
        </w:rPr>
        <w:t xml:space="preserve"> запросы для предметной области перевозки грузов с предлагаемым перечнем и структурой таблиц: </w:t>
      </w:r>
    </w:p>
    <w:p w14:paraId="14049F2B" w14:textId="77777777" w:rsidR="009A34E5" w:rsidRPr="000802F6" w:rsidRDefault="009A34E5" w:rsidP="009A34E5">
      <w:pPr>
        <w:tabs>
          <w:tab w:val="left" w:pos="181"/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lastRenderedPageBreak/>
        <w:t>voditeli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 (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rojdeni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staj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oklad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) - </w:t>
      </w:r>
      <w:r w:rsidRPr="000802F6">
        <w:rPr>
          <w:rFonts w:ascii="Times New Roman" w:hAnsi="Times New Roman" w:cs="Times New Roman"/>
          <w:i/>
          <w:iCs/>
          <w:sz w:val="28"/>
          <w:szCs w:val="28"/>
        </w:rPr>
        <w:t>Водители (табельный номер, ФИО, Дата рождения, стаж, оклад);</w:t>
      </w:r>
    </w:p>
    <w:p w14:paraId="105AE6C1" w14:textId="77777777" w:rsidR="009A34E5" w:rsidRPr="000802F6" w:rsidRDefault="009A34E5" w:rsidP="009A34E5">
      <w:pPr>
        <w:tabs>
          <w:tab w:val="left" w:pos="181"/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avtomobili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2F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proofErr w:type="gramEnd"/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znak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mark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avto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teh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sostoyanie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probeg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gruzopodjom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rashod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topliv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) -</w:t>
      </w:r>
      <w:r w:rsidRPr="000802F6">
        <w:rPr>
          <w:rFonts w:ascii="Times New Roman" w:hAnsi="Times New Roman" w:cs="Times New Roman"/>
          <w:i/>
          <w:iCs/>
          <w:sz w:val="28"/>
          <w:szCs w:val="28"/>
        </w:rPr>
        <w:t xml:space="preserve"> Автомобили (номерной знак, Марка авто, техническое состояние, Пробег, Грузоподъемность, расход топлива); </w:t>
      </w:r>
    </w:p>
    <w:p w14:paraId="0A532696" w14:textId="77777777" w:rsidR="009A34E5" w:rsidRPr="000802F6" w:rsidRDefault="009A34E5" w:rsidP="009A34E5">
      <w:pPr>
        <w:tabs>
          <w:tab w:val="left" w:pos="18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postavk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 (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postavk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voditely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znak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avto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mesto</w:t>
      </w:r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naznacheni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mass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gruz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)</w:t>
      </w:r>
      <w:r w:rsidRPr="000802F6">
        <w:rPr>
          <w:rFonts w:ascii="Times New Roman" w:hAnsi="Times New Roman" w:cs="Times New Roman"/>
          <w:i/>
          <w:iCs/>
          <w:sz w:val="28"/>
          <w:szCs w:val="28"/>
        </w:rPr>
        <w:t xml:space="preserve"> - Поставка (табельный номер водителя, номерной знак, Место назначения, масса груза).</w:t>
      </w:r>
    </w:p>
    <w:p w14:paraId="32FC079F" w14:textId="77777777" w:rsidR="009A34E5" w:rsidRPr="000802F6" w:rsidRDefault="009A34E5" w:rsidP="009A34E5">
      <w:pPr>
        <w:tabs>
          <w:tab w:val="left" w:pos="18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02F6">
        <w:rPr>
          <w:rFonts w:ascii="Times New Roman" w:hAnsi="Times New Roman" w:cs="Times New Roman"/>
          <w:sz w:val="28"/>
          <w:szCs w:val="28"/>
        </w:rPr>
        <w:t xml:space="preserve"> запросы по следующим условиям:</w:t>
      </w:r>
    </w:p>
    <w:p w14:paraId="09BD26A9" w14:textId="77777777" w:rsidR="009A34E5" w:rsidRPr="000802F6" w:rsidRDefault="009A34E5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Выводит информацию о водителях со стажем работы от 1 года до 5 лет;</w:t>
      </w:r>
    </w:p>
    <w:p w14:paraId="3880CC97" w14:textId="77777777" w:rsidR="009A34E5" w:rsidRPr="000802F6" w:rsidRDefault="009A34E5">
      <w:pPr>
        <w:pStyle w:val="31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rPr>
          <w:szCs w:val="28"/>
        </w:rPr>
      </w:pPr>
      <w:r w:rsidRPr="000802F6">
        <w:rPr>
          <w:szCs w:val="28"/>
        </w:rPr>
        <w:t>Выводит информацию о ФИО водителя, который перевез груз с максимальной массой груза;</w:t>
      </w:r>
    </w:p>
    <w:p w14:paraId="40359EF9" w14:textId="77777777" w:rsidR="009A34E5" w:rsidRPr="000802F6" w:rsidRDefault="009A34E5">
      <w:pPr>
        <w:pStyle w:val="a7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Выводит информацию о общей массе перевезённого груза.</w:t>
      </w:r>
    </w:p>
    <w:p w14:paraId="64209E02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Задачи:</w:t>
      </w:r>
    </w:p>
    <w:p w14:paraId="525A8D9D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− проанализировать структуру базы данных;</w:t>
      </w:r>
    </w:p>
    <w:p w14:paraId="76F7A689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− выбрать средства языка 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02F6">
        <w:rPr>
          <w:rFonts w:ascii="Times New Roman" w:hAnsi="Times New Roman" w:cs="Times New Roman"/>
          <w:sz w:val="28"/>
          <w:szCs w:val="28"/>
        </w:rPr>
        <w:t xml:space="preserve"> для составления запроса;</w:t>
      </w:r>
    </w:p>
    <w:p w14:paraId="15BCC232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− составить 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02F6">
        <w:rPr>
          <w:rFonts w:ascii="Times New Roman" w:hAnsi="Times New Roman" w:cs="Times New Roman"/>
          <w:sz w:val="28"/>
          <w:szCs w:val="28"/>
        </w:rPr>
        <w:t xml:space="preserve"> запрос, решающий поставленную задачу.</w:t>
      </w:r>
    </w:p>
    <w:p w14:paraId="0572A55A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1A3E0F1E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Ожидаемый результат (один из возможных вариантов):</w:t>
      </w:r>
    </w:p>
    <w:p w14:paraId="59D6A5D3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Запрос 1. Выводит информацию о водителях со стажем работы от 1 года до 5 лет;</w:t>
      </w:r>
    </w:p>
    <w:p w14:paraId="1AA464C6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2FBAC098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tab_nomer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0802F6">
        <w:rPr>
          <w:rFonts w:ascii="Times New Roman" w:hAnsi="Times New Roman" w:cs="Times New Roman"/>
          <w:sz w:val="28"/>
          <w:szCs w:val="28"/>
        </w:rPr>
        <w:t>Табельный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F6">
        <w:rPr>
          <w:rFonts w:ascii="Times New Roman" w:hAnsi="Times New Roman" w:cs="Times New Roman"/>
          <w:sz w:val="28"/>
          <w:szCs w:val="28"/>
        </w:rPr>
        <w:t>номер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A7B57B2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0802F6">
        <w:rPr>
          <w:rFonts w:ascii="Times New Roman" w:hAnsi="Times New Roman" w:cs="Times New Roman"/>
          <w:sz w:val="28"/>
          <w:szCs w:val="28"/>
        </w:rPr>
        <w:t>ФИО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8DFFE49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data_rojdenia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0802F6">
        <w:rPr>
          <w:rFonts w:ascii="Times New Roman" w:hAnsi="Times New Roman" w:cs="Times New Roman"/>
          <w:sz w:val="28"/>
          <w:szCs w:val="28"/>
        </w:rPr>
        <w:t>Дата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F6">
        <w:rPr>
          <w:rFonts w:ascii="Times New Roman" w:hAnsi="Times New Roman" w:cs="Times New Roman"/>
          <w:sz w:val="28"/>
          <w:szCs w:val="28"/>
        </w:rPr>
        <w:t>рождения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42B2052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02F6">
        <w:rPr>
          <w:rFonts w:ascii="Times New Roman" w:hAnsi="Times New Roman" w:cs="Times New Roman"/>
          <w:sz w:val="28"/>
          <w:szCs w:val="28"/>
        </w:rPr>
        <w:t>staj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 AS 'Стаж (лет)',</w:t>
      </w:r>
    </w:p>
    <w:p w14:paraId="2583AF8D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oklad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0802F6">
        <w:rPr>
          <w:rFonts w:ascii="Times New Roman" w:hAnsi="Times New Roman" w:cs="Times New Roman"/>
          <w:sz w:val="28"/>
          <w:szCs w:val="28"/>
        </w:rPr>
        <w:t>Оклад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47F26BD2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klass_voditelya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0802F6">
        <w:rPr>
          <w:rFonts w:ascii="Times New Roman" w:hAnsi="Times New Roman" w:cs="Times New Roman"/>
          <w:sz w:val="28"/>
          <w:szCs w:val="28"/>
        </w:rPr>
        <w:t>Класс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F6">
        <w:rPr>
          <w:rFonts w:ascii="Times New Roman" w:hAnsi="Times New Roman" w:cs="Times New Roman"/>
          <w:sz w:val="28"/>
          <w:szCs w:val="28"/>
        </w:rPr>
        <w:t>водителя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A1F2896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voditeli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64DF67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staj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BETWEEN 1 AND 5;</w:t>
      </w:r>
    </w:p>
    <w:p w14:paraId="30DB5540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Запрос 2. Выводит информацию о ФИО водителя, который перевез груз с максимальной массой груза;</w:t>
      </w:r>
    </w:p>
    <w:p w14:paraId="69624221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v.fio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0802F6">
        <w:rPr>
          <w:rFonts w:ascii="Times New Roman" w:hAnsi="Times New Roman" w:cs="Times New Roman"/>
          <w:sz w:val="28"/>
          <w:szCs w:val="28"/>
        </w:rPr>
        <w:t>ФИО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F6">
        <w:rPr>
          <w:rFonts w:ascii="Times New Roman" w:hAnsi="Times New Roman" w:cs="Times New Roman"/>
          <w:sz w:val="28"/>
          <w:szCs w:val="28"/>
        </w:rPr>
        <w:t>водителя</w:t>
      </w:r>
      <w:r w:rsidRPr="000802F6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98FC992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voditeli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postavka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</w:p>
    <w:p w14:paraId="1C34E139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v.tab_nomer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p.tab_nomer_voditelya</w:t>
      </w:r>
      <w:proofErr w:type="spellEnd"/>
    </w:p>
    <w:p w14:paraId="33B112DC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0802F6">
        <w:rPr>
          <w:rFonts w:ascii="Times New Roman" w:hAnsi="Times New Roman" w:cs="Times New Roman"/>
          <w:sz w:val="28"/>
          <w:szCs w:val="28"/>
          <w:lang w:val="en-US"/>
        </w:rPr>
        <w:t>p.massa</w:t>
      </w:r>
      <w:proofErr w:type="gramEnd"/>
      <w:r w:rsidRPr="000802F6">
        <w:rPr>
          <w:rFonts w:ascii="Times New Roman" w:hAnsi="Times New Roman" w:cs="Times New Roman"/>
          <w:sz w:val="28"/>
          <w:szCs w:val="28"/>
          <w:lang w:val="en-US"/>
        </w:rPr>
        <w:t>_gruza</w:t>
      </w:r>
      <w:proofErr w:type="spellEnd"/>
      <w:r w:rsidRPr="000802F6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2B2D62E1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802F6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07372D3B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Запрос 3. Выводит информацию о общей массе перевезённого груза.</w:t>
      </w:r>
    </w:p>
    <w:p w14:paraId="6ACEDB97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proofErr w:type="gramStart"/>
      <w:r w:rsidRPr="000802F6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802F6">
        <w:rPr>
          <w:rFonts w:ascii="Times New Roman" w:hAnsi="Times New Roman" w:cs="Times New Roman"/>
          <w:sz w:val="28"/>
          <w:szCs w:val="28"/>
        </w:rPr>
        <w:t>massa_gruz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) AS 'Общая масса перевезённого груза (т)'</w:t>
      </w:r>
    </w:p>
    <w:p w14:paraId="1CCB21AD" w14:textId="77777777" w:rsidR="009A34E5" w:rsidRPr="000802F6" w:rsidRDefault="009A34E5" w:rsidP="009A34E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80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2F6">
        <w:rPr>
          <w:rFonts w:ascii="Times New Roman" w:hAnsi="Times New Roman" w:cs="Times New Roman"/>
          <w:sz w:val="28"/>
          <w:szCs w:val="28"/>
          <w:lang w:val="en-US"/>
        </w:rPr>
        <w:t>postavka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>;</w:t>
      </w:r>
    </w:p>
    <w:p w14:paraId="37D79A07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653CD083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− соответствие источников данных указанным в исходных данных таблицам</w:t>
      </w:r>
    </w:p>
    <w:p w14:paraId="691826DA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− соответствие используемых в запросе полей заданным в условиях задания, поля должны относиться к указанным в задании таблицам; </w:t>
      </w:r>
    </w:p>
    <w:p w14:paraId="5E975D4C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− выбор данных о водителях со стажем работы от 1 года до 5 лет;</w:t>
      </w:r>
    </w:p>
    <w:p w14:paraId="6FE32039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− поиск ФИО водителя, который перевез груз с максимальной массой груза; </w:t>
      </w:r>
    </w:p>
    <w:p w14:paraId="77580EF5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− расчет общей массы перевезённого груза.</w:t>
      </w:r>
    </w:p>
    <w:p w14:paraId="0842CEB5" w14:textId="77777777" w:rsidR="009A34E5" w:rsidRPr="000802F6" w:rsidRDefault="009A34E5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Компетенции: ОК 01, ОК 02, ОК 09, ОК 10, ПК 11.3, ПК 11.4, ПК 11.6</w:t>
      </w:r>
    </w:p>
    <w:p w14:paraId="245F9141" w14:textId="77777777" w:rsidR="009A34E5" w:rsidRPr="000802F6" w:rsidRDefault="009A34E5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F10EA" w14:textId="7F657E63" w:rsidR="00095601" w:rsidRPr="000802F6" w:rsidRDefault="00095601">
      <w:pPr>
        <w:pStyle w:val="af6"/>
        <w:numPr>
          <w:ilvl w:val="0"/>
          <w:numId w:val="6"/>
        </w:numPr>
        <w:tabs>
          <w:tab w:val="left" w:pos="1134"/>
          <w:tab w:val="right" w:pos="9720"/>
        </w:tabs>
        <w:spacing w:after="0" w:line="276" w:lineRule="auto"/>
        <w:ind w:left="0" w:firstLine="709"/>
        <w:jc w:val="both"/>
        <w:rPr>
          <w:rStyle w:val="hps"/>
          <w:sz w:val="28"/>
          <w:szCs w:val="28"/>
        </w:rPr>
      </w:pPr>
      <w:r w:rsidRPr="000802F6">
        <w:rPr>
          <w:sz w:val="28"/>
          <w:szCs w:val="28"/>
        </w:rPr>
        <w:t xml:space="preserve">Построить </w:t>
      </w:r>
      <w:proofErr w:type="spellStart"/>
      <w:r w:rsidRPr="000802F6">
        <w:rPr>
          <w:sz w:val="28"/>
          <w:szCs w:val="28"/>
        </w:rPr>
        <w:t>ER</w:t>
      </w:r>
      <w:proofErr w:type="spellEnd"/>
      <w:r w:rsidRPr="000802F6">
        <w:rPr>
          <w:sz w:val="28"/>
          <w:szCs w:val="28"/>
        </w:rPr>
        <w:t xml:space="preserve">-модель для предметной области </w:t>
      </w:r>
      <w:r w:rsidR="008F27E0" w:rsidRPr="000802F6">
        <w:rPr>
          <w:sz w:val="28"/>
          <w:szCs w:val="28"/>
        </w:rPr>
        <w:t>Подписные издания</w:t>
      </w:r>
      <w:r w:rsidRPr="000802F6">
        <w:rPr>
          <w:sz w:val="28"/>
          <w:szCs w:val="28"/>
        </w:rPr>
        <w:t xml:space="preserve">, информация которой будет использоваться для учета получателей и выписанных ими изданий, </w:t>
      </w:r>
      <w:r w:rsidRPr="000802F6">
        <w:rPr>
          <w:rStyle w:val="hps"/>
          <w:rFonts w:eastAsiaTheme="majorEastAsia"/>
          <w:sz w:val="28"/>
          <w:szCs w:val="28"/>
        </w:rPr>
        <w:t>внешний вид входного документа представлен на рисунке:</w:t>
      </w:r>
    </w:p>
    <w:p w14:paraId="14C302CA" w14:textId="184EB7CE" w:rsidR="00095601" w:rsidRPr="000802F6" w:rsidRDefault="00095601" w:rsidP="00CB45E8">
      <w:pPr>
        <w:pStyle w:val="af6"/>
        <w:tabs>
          <w:tab w:val="left" w:pos="1134"/>
          <w:tab w:val="right" w:pos="9720"/>
        </w:tabs>
        <w:spacing w:after="0" w:line="276" w:lineRule="auto"/>
        <w:jc w:val="center"/>
        <w:rPr>
          <w:rFonts w:ascii="ISOCPEUR" w:hAnsi="ISOCPEUR"/>
          <w:i/>
          <w:iCs/>
          <w:sz w:val="28"/>
          <w:szCs w:val="28"/>
        </w:rPr>
      </w:pPr>
      <w:r w:rsidRPr="000802F6">
        <w:rPr>
          <w:rFonts w:ascii="ISOCPEUR" w:hAnsi="ISOCPEUR"/>
          <w:i/>
          <w:noProof/>
          <w:sz w:val="28"/>
          <w:szCs w:val="28"/>
        </w:rPr>
        <w:drawing>
          <wp:inline distT="0" distB="0" distL="0" distR="0" wp14:anchorId="1EEE2B10" wp14:editId="233DE4FB">
            <wp:extent cx="3446157" cy="3299460"/>
            <wp:effectExtent l="0" t="0" r="1905" b="0"/>
            <wp:docPr id="7" name="Рисунок 7" descr="https://abali.ru/wp-content/uploads/2013/01/F_SP-1_Blank_zakaza_periodicheskih_izdanij_ABONEMENT_Na_gaz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bali.ru/wp-content/uploads/2013/01/F_SP-1_Blank_zakaza_periodicheskih_izdanij_ABONEMENT_Na_gaze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13" cy="33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4EB3" w14:textId="77777777" w:rsidR="00095601" w:rsidRPr="000802F6" w:rsidRDefault="00095601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Задачи:</w:t>
      </w:r>
    </w:p>
    <w:p w14:paraId="4E5CEEC9" w14:textId="77777777" w:rsidR="00095601" w:rsidRPr="000802F6" w:rsidRDefault="00095601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Проанализировать предметную область, при необходимости уточнив и дополнив ее, выявить необходимый набор сущностей; </w:t>
      </w:r>
    </w:p>
    <w:p w14:paraId="5E4172FA" w14:textId="77777777" w:rsidR="00095601" w:rsidRPr="000802F6" w:rsidRDefault="00095601">
      <w:pPr>
        <w:numPr>
          <w:ilvl w:val="0"/>
          <w:numId w:val="7"/>
        </w:numPr>
        <w:tabs>
          <w:tab w:val="clear" w:pos="1440"/>
          <w:tab w:val="num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определить требуемый набор атрибутов для каждой сущности, выделив идентифицирующие атрибуты; </w:t>
      </w:r>
    </w:p>
    <w:p w14:paraId="0FE4D87C" w14:textId="77777777" w:rsidR="00095601" w:rsidRPr="000802F6" w:rsidRDefault="00095601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классифицировать сущности; </w:t>
      </w:r>
    </w:p>
    <w:p w14:paraId="5951C398" w14:textId="77777777" w:rsidR="00095601" w:rsidRPr="000802F6" w:rsidRDefault="00095601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определить связи между объектами; </w:t>
      </w:r>
    </w:p>
    <w:p w14:paraId="30C9810D" w14:textId="77777777" w:rsidR="00095601" w:rsidRPr="000802F6" w:rsidRDefault="00095601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lastRenderedPageBreak/>
        <w:t xml:space="preserve">формализовать связи между объектами (множественность, условность и т.д.); </w:t>
      </w:r>
    </w:p>
    <w:p w14:paraId="3D68999A" w14:textId="77777777" w:rsidR="00095601" w:rsidRPr="000802F6" w:rsidRDefault="00095601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spellStart"/>
      <w:r w:rsidRPr="000802F6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0802F6">
        <w:rPr>
          <w:rFonts w:ascii="Times New Roman" w:hAnsi="Times New Roman" w:cs="Times New Roman"/>
          <w:sz w:val="28"/>
          <w:szCs w:val="28"/>
        </w:rPr>
        <w:t xml:space="preserve">-модель используя современные CASE-средства проектирования баз данных. </w:t>
      </w:r>
    </w:p>
    <w:p w14:paraId="70D98687" w14:textId="43DE58FC" w:rsidR="00095601" w:rsidRPr="000802F6" w:rsidRDefault="00095601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3B2186" w:rsidRPr="000802F6">
        <w:rPr>
          <w:rFonts w:ascii="Times New Roman" w:hAnsi="Times New Roman" w:cs="Times New Roman"/>
          <w:sz w:val="28"/>
          <w:szCs w:val="28"/>
        </w:rPr>
        <w:t>2</w:t>
      </w:r>
      <w:r w:rsidRPr="000802F6">
        <w:rPr>
          <w:rFonts w:ascii="Times New Roman" w:hAnsi="Times New Roman" w:cs="Times New Roman"/>
          <w:sz w:val="28"/>
          <w:szCs w:val="28"/>
        </w:rPr>
        <w:t>5 мин.</w:t>
      </w:r>
    </w:p>
    <w:p w14:paraId="640AE439" w14:textId="77777777" w:rsidR="00095601" w:rsidRPr="000802F6" w:rsidRDefault="00095601" w:rsidP="00BB6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Ожидаемый ответ (один из возможных вариантов):</w:t>
      </w:r>
    </w:p>
    <w:p w14:paraId="10E2503A" w14:textId="77777777" w:rsidR="00095601" w:rsidRPr="000802F6" w:rsidRDefault="00095601" w:rsidP="00BB6913">
      <w:pPr>
        <w:pStyle w:val="af6"/>
        <w:tabs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552C7BAA" w14:textId="36221B7A" w:rsidR="00095601" w:rsidRPr="000802F6" w:rsidRDefault="00095601" w:rsidP="00095601">
      <w:pPr>
        <w:tabs>
          <w:tab w:val="left" w:pos="18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2F6">
        <w:rPr>
          <w:noProof/>
        </w:rPr>
        <w:drawing>
          <wp:inline distT="0" distB="0" distL="0" distR="0" wp14:anchorId="0A82813B" wp14:editId="023AC952">
            <wp:extent cx="4934757" cy="3436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553" cy="34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043F" w14:textId="77777777" w:rsidR="00095601" w:rsidRPr="000802F6" w:rsidRDefault="00095601" w:rsidP="00095601">
      <w:pPr>
        <w:tabs>
          <w:tab w:val="left" w:pos="18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B669" w14:textId="77777777" w:rsidR="00095601" w:rsidRPr="000802F6" w:rsidRDefault="00095601" w:rsidP="00095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96AEE63" w14:textId="359F9EA2" w:rsidR="008A6BFA" w:rsidRPr="000802F6" w:rsidRDefault="008A6BFA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наличие нескольких сущностей; </w:t>
      </w:r>
    </w:p>
    <w:p w14:paraId="76482234" w14:textId="4D5A519D" w:rsidR="008A6BFA" w:rsidRPr="000802F6" w:rsidRDefault="008A6BFA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>определены атрибуты каждой сущности, установлены идентифицирующие атрибуты;</w:t>
      </w:r>
    </w:p>
    <w:p w14:paraId="485527B7" w14:textId="3461F2CF" w:rsidR="008A6BFA" w:rsidRPr="000802F6" w:rsidRDefault="008A6BFA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для связи между сущностями в каждом из них должен присутствовать набор атрибутов, по которым они связываются. </w:t>
      </w:r>
    </w:p>
    <w:p w14:paraId="6E9F0A5E" w14:textId="77777777" w:rsidR="009A34E5" w:rsidRPr="000802F6" w:rsidRDefault="00095601" w:rsidP="009A34E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2F6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A34E5" w:rsidRPr="000802F6">
        <w:rPr>
          <w:rFonts w:ascii="Times New Roman" w:hAnsi="Times New Roman" w:cs="Times New Roman"/>
          <w:sz w:val="28"/>
          <w:szCs w:val="28"/>
        </w:rPr>
        <w:t>ОК 01, ОК 02, ОК 09, ОК 10, ПК 11.3, ПК 11.4, ПК 11.6</w:t>
      </w:r>
    </w:p>
    <w:p w14:paraId="278C5A94" w14:textId="77777777" w:rsidR="009A34E5" w:rsidRPr="000802F6" w:rsidRDefault="009A34E5" w:rsidP="009A34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34E5" w:rsidRPr="000802F6" w:rsidSect="008256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0E55"/>
    <w:multiLevelType w:val="hybridMultilevel"/>
    <w:tmpl w:val="EA6CBC62"/>
    <w:lvl w:ilvl="0" w:tplc="8C80B2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F037F2"/>
    <w:multiLevelType w:val="hybridMultilevel"/>
    <w:tmpl w:val="D6F05BB6"/>
    <w:lvl w:ilvl="0" w:tplc="6310F9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60B7"/>
    <w:multiLevelType w:val="hybridMultilevel"/>
    <w:tmpl w:val="AD8EC7E6"/>
    <w:lvl w:ilvl="0" w:tplc="65BECA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857FB2"/>
    <w:multiLevelType w:val="hybridMultilevel"/>
    <w:tmpl w:val="25767148"/>
    <w:lvl w:ilvl="0" w:tplc="FFFFFFFF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38F7143A"/>
    <w:multiLevelType w:val="hybridMultilevel"/>
    <w:tmpl w:val="680E7C6C"/>
    <w:lvl w:ilvl="0" w:tplc="476A1FE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24D24"/>
    <w:multiLevelType w:val="hybridMultilevel"/>
    <w:tmpl w:val="AD8EC7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64A52"/>
    <w:multiLevelType w:val="hybridMultilevel"/>
    <w:tmpl w:val="5852A392"/>
    <w:lvl w:ilvl="0" w:tplc="9B8860E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F012FA"/>
    <w:multiLevelType w:val="hybridMultilevel"/>
    <w:tmpl w:val="FB2A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E0E3F"/>
    <w:multiLevelType w:val="hybridMultilevel"/>
    <w:tmpl w:val="6A363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827AC"/>
    <w:multiLevelType w:val="hybridMultilevel"/>
    <w:tmpl w:val="675C9B20"/>
    <w:lvl w:ilvl="0" w:tplc="8C80B2D2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E811EA7"/>
    <w:multiLevelType w:val="hybridMultilevel"/>
    <w:tmpl w:val="37F62AD2"/>
    <w:lvl w:ilvl="0" w:tplc="5CC463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0593C"/>
    <w:multiLevelType w:val="hybridMultilevel"/>
    <w:tmpl w:val="1A940AD4"/>
    <w:lvl w:ilvl="0" w:tplc="8C80B2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1102944">
    <w:abstractNumId w:val="6"/>
  </w:num>
  <w:num w:numId="2" w16cid:durableId="865748808">
    <w:abstractNumId w:val="2"/>
  </w:num>
  <w:num w:numId="3" w16cid:durableId="1292176211">
    <w:abstractNumId w:val="5"/>
  </w:num>
  <w:num w:numId="4" w16cid:durableId="571083623">
    <w:abstractNumId w:val="4"/>
  </w:num>
  <w:num w:numId="5" w16cid:durableId="1768115964">
    <w:abstractNumId w:val="8"/>
  </w:num>
  <w:num w:numId="6" w16cid:durableId="496652945">
    <w:abstractNumId w:val="3"/>
  </w:num>
  <w:num w:numId="7" w16cid:durableId="671297869">
    <w:abstractNumId w:val="0"/>
  </w:num>
  <w:num w:numId="8" w16cid:durableId="1606421563">
    <w:abstractNumId w:val="11"/>
  </w:num>
  <w:num w:numId="9" w16cid:durableId="817303154">
    <w:abstractNumId w:val="9"/>
  </w:num>
  <w:num w:numId="10" w16cid:durableId="716781364">
    <w:abstractNumId w:val="7"/>
  </w:num>
  <w:num w:numId="11" w16cid:durableId="1407920780">
    <w:abstractNumId w:val="10"/>
  </w:num>
  <w:num w:numId="12" w16cid:durableId="8285165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AC"/>
    <w:rsid w:val="000020CA"/>
    <w:rsid w:val="00006441"/>
    <w:rsid w:val="00014308"/>
    <w:rsid w:val="00017043"/>
    <w:rsid w:val="000237F9"/>
    <w:rsid w:val="00030A0E"/>
    <w:rsid w:val="0003533B"/>
    <w:rsid w:val="00047A02"/>
    <w:rsid w:val="00047D04"/>
    <w:rsid w:val="00061842"/>
    <w:rsid w:val="000627B1"/>
    <w:rsid w:val="000802F6"/>
    <w:rsid w:val="00081069"/>
    <w:rsid w:val="00090548"/>
    <w:rsid w:val="00095601"/>
    <w:rsid w:val="000B4F32"/>
    <w:rsid w:val="000C398F"/>
    <w:rsid w:val="000D5760"/>
    <w:rsid w:val="000D5A43"/>
    <w:rsid w:val="001015FA"/>
    <w:rsid w:val="00110C8C"/>
    <w:rsid w:val="001270D5"/>
    <w:rsid w:val="0014432B"/>
    <w:rsid w:val="00145D93"/>
    <w:rsid w:val="00191995"/>
    <w:rsid w:val="00191F52"/>
    <w:rsid w:val="001A669E"/>
    <w:rsid w:val="001C1141"/>
    <w:rsid w:val="001C7835"/>
    <w:rsid w:val="001D4269"/>
    <w:rsid w:val="001D5583"/>
    <w:rsid w:val="001D58C5"/>
    <w:rsid w:val="001F0693"/>
    <w:rsid w:val="001F43F5"/>
    <w:rsid w:val="001F75E2"/>
    <w:rsid w:val="001F7805"/>
    <w:rsid w:val="002012E8"/>
    <w:rsid w:val="002300AE"/>
    <w:rsid w:val="00232458"/>
    <w:rsid w:val="00237A69"/>
    <w:rsid w:val="00240F90"/>
    <w:rsid w:val="00262D3E"/>
    <w:rsid w:val="002848A2"/>
    <w:rsid w:val="00291327"/>
    <w:rsid w:val="002A0B78"/>
    <w:rsid w:val="002A543B"/>
    <w:rsid w:val="002B51F3"/>
    <w:rsid w:val="002E5481"/>
    <w:rsid w:val="002F2D6C"/>
    <w:rsid w:val="0035359F"/>
    <w:rsid w:val="003544A4"/>
    <w:rsid w:val="00372A20"/>
    <w:rsid w:val="00376B3E"/>
    <w:rsid w:val="003B2186"/>
    <w:rsid w:val="003B3958"/>
    <w:rsid w:val="003C294B"/>
    <w:rsid w:val="003D50C5"/>
    <w:rsid w:val="003E6C25"/>
    <w:rsid w:val="003F1A3F"/>
    <w:rsid w:val="003F7F50"/>
    <w:rsid w:val="00405B3A"/>
    <w:rsid w:val="00426CC2"/>
    <w:rsid w:val="00433D2E"/>
    <w:rsid w:val="0043624B"/>
    <w:rsid w:val="0043767D"/>
    <w:rsid w:val="00486348"/>
    <w:rsid w:val="004965B8"/>
    <w:rsid w:val="004E57FC"/>
    <w:rsid w:val="004F01C8"/>
    <w:rsid w:val="004F40CF"/>
    <w:rsid w:val="00503967"/>
    <w:rsid w:val="00510805"/>
    <w:rsid w:val="00522F93"/>
    <w:rsid w:val="00524EB9"/>
    <w:rsid w:val="005362E9"/>
    <w:rsid w:val="00552245"/>
    <w:rsid w:val="0056033A"/>
    <w:rsid w:val="00586380"/>
    <w:rsid w:val="005A4C4C"/>
    <w:rsid w:val="005D6987"/>
    <w:rsid w:val="005E06DA"/>
    <w:rsid w:val="006004AC"/>
    <w:rsid w:val="00602825"/>
    <w:rsid w:val="0060521D"/>
    <w:rsid w:val="0061442B"/>
    <w:rsid w:val="00622463"/>
    <w:rsid w:val="00637ECC"/>
    <w:rsid w:val="006434FA"/>
    <w:rsid w:val="0065229D"/>
    <w:rsid w:val="00653399"/>
    <w:rsid w:val="00696CCC"/>
    <w:rsid w:val="006B5A82"/>
    <w:rsid w:val="006D0A15"/>
    <w:rsid w:val="006E3283"/>
    <w:rsid w:val="00736F28"/>
    <w:rsid w:val="0074726B"/>
    <w:rsid w:val="00752E10"/>
    <w:rsid w:val="00754A4B"/>
    <w:rsid w:val="007671FF"/>
    <w:rsid w:val="0076764B"/>
    <w:rsid w:val="00775B15"/>
    <w:rsid w:val="007A6BD1"/>
    <w:rsid w:val="007D07CC"/>
    <w:rsid w:val="007E22BD"/>
    <w:rsid w:val="007E4199"/>
    <w:rsid w:val="007F679E"/>
    <w:rsid w:val="008256A8"/>
    <w:rsid w:val="00854A22"/>
    <w:rsid w:val="00857DCE"/>
    <w:rsid w:val="00863B56"/>
    <w:rsid w:val="00876FED"/>
    <w:rsid w:val="0088302D"/>
    <w:rsid w:val="008A0524"/>
    <w:rsid w:val="008A4F24"/>
    <w:rsid w:val="008A6BFA"/>
    <w:rsid w:val="008A7069"/>
    <w:rsid w:val="008B2EAE"/>
    <w:rsid w:val="008C1935"/>
    <w:rsid w:val="008F0EF1"/>
    <w:rsid w:val="008F27E0"/>
    <w:rsid w:val="00944BF6"/>
    <w:rsid w:val="00961257"/>
    <w:rsid w:val="00973D73"/>
    <w:rsid w:val="00991380"/>
    <w:rsid w:val="00993BFC"/>
    <w:rsid w:val="009A34E5"/>
    <w:rsid w:val="009A3535"/>
    <w:rsid w:val="009A64DF"/>
    <w:rsid w:val="009C11ED"/>
    <w:rsid w:val="009D0E9B"/>
    <w:rsid w:val="009E5148"/>
    <w:rsid w:val="00A012E8"/>
    <w:rsid w:val="00A25808"/>
    <w:rsid w:val="00A43F53"/>
    <w:rsid w:val="00A734C8"/>
    <w:rsid w:val="00AA2324"/>
    <w:rsid w:val="00AA38E5"/>
    <w:rsid w:val="00AB1BE4"/>
    <w:rsid w:val="00AB39E9"/>
    <w:rsid w:val="00AC0B3B"/>
    <w:rsid w:val="00AC6334"/>
    <w:rsid w:val="00AC683F"/>
    <w:rsid w:val="00AD28F9"/>
    <w:rsid w:val="00AD3039"/>
    <w:rsid w:val="00AD33C0"/>
    <w:rsid w:val="00AE013C"/>
    <w:rsid w:val="00AF4FD8"/>
    <w:rsid w:val="00B024D6"/>
    <w:rsid w:val="00B1371C"/>
    <w:rsid w:val="00B210E0"/>
    <w:rsid w:val="00B226FC"/>
    <w:rsid w:val="00B402BA"/>
    <w:rsid w:val="00B42279"/>
    <w:rsid w:val="00B47D5A"/>
    <w:rsid w:val="00B51F1E"/>
    <w:rsid w:val="00B55A0C"/>
    <w:rsid w:val="00B6056A"/>
    <w:rsid w:val="00B710AB"/>
    <w:rsid w:val="00B75516"/>
    <w:rsid w:val="00B84C63"/>
    <w:rsid w:val="00BA3263"/>
    <w:rsid w:val="00BA4900"/>
    <w:rsid w:val="00BB36AC"/>
    <w:rsid w:val="00BB5F73"/>
    <w:rsid w:val="00BB6545"/>
    <w:rsid w:val="00BB6913"/>
    <w:rsid w:val="00BC07F2"/>
    <w:rsid w:val="00BC6EE0"/>
    <w:rsid w:val="00C154DB"/>
    <w:rsid w:val="00C24EC2"/>
    <w:rsid w:val="00C32722"/>
    <w:rsid w:val="00C62FA9"/>
    <w:rsid w:val="00CB357A"/>
    <w:rsid w:val="00CB45E8"/>
    <w:rsid w:val="00CB58BF"/>
    <w:rsid w:val="00CC2FD3"/>
    <w:rsid w:val="00CC4A80"/>
    <w:rsid w:val="00CD488B"/>
    <w:rsid w:val="00CE68D3"/>
    <w:rsid w:val="00CE786B"/>
    <w:rsid w:val="00CF28E3"/>
    <w:rsid w:val="00D05E87"/>
    <w:rsid w:val="00D27ECC"/>
    <w:rsid w:val="00D40164"/>
    <w:rsid w:val="00D54A53"/>
    <w:rsid w:val="00D71E63"/>
    <w:rsid w:val="00D74965"/>
    <w:rsid w:val="00D87F90"/>
    <w:rsid w:val="00DA3456"/>
    <w:rsid w:val="00DB736E"/>
    <w:rsid w:val="00DB7C8F"/>
    <w:rsid w:val="00DD1017"/>
    <w:rsid w:val="00DD68F0"/>
    <w:rsid w:val="00DF5066"/>
    <w:rsid w:val="00E004B3"/>
    <w:rsid w:val="00E004E6"/>
    <w:rsid w:val="00E02D8C"/>
    <w:rsid w:val="00E032CB"/>
    <w:rsid w:val="00E11AEC"/>
    <w:rsid w:val="00E11E23"/>
    <w:rsid w:val="00E1655C"/>
    <w:rsid w:val="00E226D7"/>
    <w:rsid w:val="00E3658B"/>
    <w:rsid w:val="00E448F0"/>
    <w:rsid w:val="00E558C3"/>
    <w:rsid w:val="00EB0CDD"/>
    <w:rsid w:val="00ED0DC5"/>
    <w:rsid w:val="00ED2177"/>
    <w:rsid w:val="00EE37C9"/>
    <w:rsid w:val="00EF3A4C"/>
    <w:rsid w:val="00EF5AB0"/>
    <w:rsid w:val="00EF5F18"/>
    <w:rsid w:val="00EF771D"/>
    <w:rsid w:val="00F02FD5"/>
    <w:rsid w:val="00F038D1"/>
    <w:rsid w:val="00F05218"/>
    <w:rsid w:val="00F108A3"/>
    <w:rsid w:val="00F138CF"/>
    <w:rsid w:val="00F14A76"/>
    <w:rsid w:val="00F176B2"/>
    <w:rsid w:val="00F232E3"/>
    <w:rsid w:val="00F97C8B"/>
    <w:rsid w:val="00FC4570"/>
    <w:rsid w:val="00FD11A5"/>
    <w:rsid w:val="00FD37C4"/>
    <w:rsid w:val="00FD681F"/>
    <w:rsid w:val="00FF1D9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07"/>
  <w15:docId w15:val="{8C10C615-ACE0-4702-9FAB-2716892A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4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4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4AC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2,List Paragraph"/>
    <w:basedOn w:val="a"/>
    <w:link w:val="a8"/>
    <w:uiPriority w:val="34"/>
    <w:qFormat/>
    <w:rsid w:val="006004A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04A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0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04A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004AC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59"/>
    <w:rsid w:val="00372A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3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372A2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futurismarkdown-listitem">
    <w:name w:val="futurismarkdown-listitem"/>
    <w:basedOn w:val="a"/>
    <w:rsid w:val="0024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240F90"/>
    <w:rPr>
      <w:b/>
      <w:bCs/>
    </w:rPr>
  </w:style>
  <w:style w:type="paragraph" w:styleId="31">
    <w:name w:val="Body Text 3"/>
    <w:basedOn w:val="a"/>
    <w:link w:val="32"/>
    <w:rsid w:val="0035359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35359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0">
    <w:name w:val="Plain Text"/>
    <w:basedOn w:val="a"/>
    <w:link w:val="af1"/>
    <w:uiPriority w:val="99"/>
    <w:unhideWhenUsed/>
    <w:rsid w:val="00C154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C154DB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Содержание. 2 уровень Знак,Список2 Знак,List Paragraph Знак"/>
    <w:link w:val="a7"/>
    <w:uiPriority w:val="34"/>
    <w:qFormat/>
    <w:locked/>
    <w:rsid w:val="003F1A3F"/>
  </w:style>
  <w:style w:type="paragraph" w:styleId="af2">
    <w:name w:val="List"/>
    <w:basedOn w:val="a"/>
    <w:rsid w:val="00BA32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A734C8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848A2"/>
    <w:rPr>
      <w:rFonts w:ascii="Tahoma" w:hAnsi="Tahoma" w:cs="Tahoma"/>
      <w:sz w:val="16"/>
      <w:szCs w:val="16"/>
    </w:rPr>
  </w:style>
  <w:style w:type="character" w:customStyle="1" w:styleId="FontStyle49">
    <w:name w:val="Font Style49"/>
    <w:uiPriority w:val="99"/>
    <w:rsid w:val="000020CA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"/>
    <w:basedOn w:val="a"/>
    <w:link w:val="af7"/>
    <w:uiPriority w:val="99"/>
    <w:unhideWhenUsed/>
    <w:rsid w:val="0000644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7">
    <w:name w:val="Основной текст Знак"/>
    <w:basedOn w:val="a0"/>
    <w:link w:val="af6"/>
    <w:uiPriority w:val="99"/>
    <w:rsid w:val="000064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ps">
    <w:name w:val="hps"/>
    <w:basedOn w:val="a0"/>
    <w:qFormat/>
    <w:rsid w:val="0014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CC17-7622-46A4-8C5E-63CF11AC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hirich</dc:creator>
  <cp:lastModifiedBy>roman hirich</cp:lastModifiedBy>
  <cp:revision>34</cp:revision>
  <dcterms:created xsi:type="dcterms:W3CDTF">2025-11-08T18:28:00Z</dcterms:created>
  <dcterms:modified xsi:type="dcterms:W3CDTF">2025-11-09T14:19:00Z</dcterms:modified>
</cp:coreProperties>
</file>